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DEFC0" w14:textId="77777777" w:rsidR="005A5AE7" w:rsidRPr="0001443E" w:rsidRDefault="005A5AE7" w:rsidP="00D308AB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6CA356A3" w14:textId="77777777" w:rsidR="00D6403E" w:rsidRPr="0001443E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1443E">
        <w:rPr>
          <w:rFonts w:asciiTheme="minorHAnsi" w:hAnsiTheme="minorHAnsi" w:cstheme="minorHAnsi"/>
          <w:b/>
          <w:sz w:val="44"/>
          <w:szCs w:val="44"/>
        </w:rPr>
        <w:t>ZÁPIS</w:t>
      </w:r>
    </w:p>
    <w:p w14:paraId="513FACC4" w14:textId="77777777" w:rsidR="00D6403E" w:rsidRPr="00AA57F7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12D3B74B" w14:textId="77777777" w:rsidR="00D6403E" w:rsidRPr="0001443E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1443E">
        <w:rPr>
          <w:rFonts w:asciiTheme="minorHAnsi" w:hAnsiTheme="minorHAnsi" w:cstheme="minorHAnsi"/>
          <w:b/>
          <w:i/>
          <w:sz w:val="24"/>
          <w:szCs w:val="24"/>
        </w:rPr>
        <w:t>ze zasedání členů Rady MAS Stolové hory, z. s.</w:t>
      </w:r>
    </w:p>
    <w:p w14:paraId="5F2B74C9" w14:textId="55D14EDD" w:rsidR="00D6403E" w:rsidRPr="0001443E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1443E">
        <w:rPr>
          <w:rFonts w:asciiTheme="minorHAnsi" w:hAnsiTheme="minorHAnsi" w:cstheme="minorHAnsi"/>
          <w:i/>
          <w:sz w:val="24"/>
          <w:szCs w:val="24"/>
        </w:rPr>
        <w:t xml:space="preserve">konaného dne </w:t>
      </w:r>
      <w:r w:rsidR="00B60DF5" w:rsidRPr="0001443E">
        <w:rPr>
          <w:rFonts w:asciiTheme="minorHAnsi" w:hAnsiTheme="minorHAnsi" w:cstheme="minorHAnsi"/>
          <w:i/>
          <w:sz w:val="24"/>
          <w:szCs w:val="24"/>
        </w:rPr>
        <w:t>8</w:t>
      </w:r>
      <w:r w:rsidR="001B511B" w:rsidRPr="0001443E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B60DF5" w:rsidRPr="0001443E">
        <w:rPr>
          <w:rFonts w:asciiTheme="minorHAnsi" w:hAnsiTheme="minorHAnsi" w:cstheme="minorHAnsi"/>
          <w:i/>
          <w:sz w:val="24"/>
          <w:szCs w:val="24"/>
        </w:rPr>
        <w:t>červn</w:t>
      </w:r>
      <w:r w:rsidR="00AF7393" w:rsidRPr="0001443E">
        <w:rPr>
          <w:rFonts w:asciiTheme="minorHAnsi" w:hAnsiTheme="minorHAnsi" w:cstheme="minorHAnsi"/>
          <w:i/>
          <w:sz w:val="24"/>
          <w:szCs w:val="24"/>
        </w:rPr>
        <w:t>a 2020</w:t>
      </w:r>
      <w:r w:rsidRPr="0001443E">
        <w:rPr>
          <w:rFonts w:asciiTheme="minorHAnsi" w:hAnsiTheme="minorHAnsi" w:cstheme="minorHAnsi"/>
          <w:i/>
          <w:sz w:val="24"/>
          <w:szCs w:val="24"/>
        </w:rPr>
        <w:t xml:space="preserve"> od 1</w:t>
      </w:r>
      <w:r w:rsidR="00B60DF5" w:rsidRPr="0001443E">
        <w:rPr>
          <w:rFonts w:asciiTheme="minorHAnsi" w:hAnsiTheme="minorHAnsi" w:cstheme="minorHAnsi"/>
          <w:i/>
          <w:sz w:val="24"/>
          <w:szCs w:val="24"/>
        </w:rPr>
        <w:t>4</w:t>
      </w:r>
      <w:r w:rsidR="00F87BBF" w:rsidRPr="0001443E">
        <w:rPr>
          <w:rFonts w:asciiTheme="minorHAnsi" w:hAnsiTheme="minorHAnsi" w:cstheme="minorHAnsi"/>
          <w:i/>
          <w:sz w:val="24"/>
          <w:szCs w:val="24"/>
        </w:rPr>
        <w:t>:</w:t>
      </w:r>
      <w:r w:rsidR="00B60DF5" w:rsidRPr="0001443E">
        <w:rPr>
          <w:rFonts w:asciiTheme="minorHAnsi" w:hAnsiTheme="minorHAnsi" w:cstheme="minorHAnsi"/>
          <w:i/>
          <w:sz w:val="24"/>
          <w:szCs w:val="24"/>
        </w:rPr>
        <w:t>3</w:t>
      </w:r>
      <w:r w:rsidRPr="0001443E">
        <w:rPr>
          <w:rFonts w:asciiTheme="minorHAnsi" w:hAnsiTheme="minorHAnsi" w:cstheme="minorHAnsi"/>
          <w:i/>
          <w:sz w:val="24"/>
          <w:szCs w:val="24"/>
        </w:rPr>
        <w:t>0 hodin</w:t>
      </w:r>
    </w:p>
    <w:p w14:paraId="212C3A3C" w14:textId="326987B9" w:rsidR="00D6403E" w:rsidRPr="0001443E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1443E">
        <w:rPr>
          <w:rFonts w:asciiTheme="minorHAnsi" w:hAnsiTheme="minorHAnsi" w:cstheme="minorHAnsi"/>
          <w:i/>
          <w:sz w:val="24"/>
          <w:szCs w:val="24"/>
        </w:rPr>
        <w:t>v</w:t>
      </w:r>
      <w:r w:rsidR="007871F9" w:rsidRPr="0001443E">
        <w:rPr>
          <w:rFonts w:asciiTheme="minorHAnsi" w:hAnsiTheme="minorHAnsi" w:cstheme="minorHAnsi"/>
          <w:i/>
          <w:sz w:val="24"/>
          <w:szCs w:val="24"/>
        </w:rPr>
        <w:t> kanceláři MAS</w:t>
      </w:r>
    </w:p>
    <w:p w14:paraId="38C2C2E6" w14:textId="77777777" w:rsidR="00D6403E" w:rsidRPr="0001443E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2BBC6C0" w14:textId="77777777" w:rsidR="00D6403E" w:rsidRPr="0001443E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8C47B62" w14:textId="77777777" w:rsidR="00D6403E" w:rsidRPr="00AA57F7" w:rsidRDefault="00D6403E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  <w:b/>
        </w:rPr>
        <w:t>Přítomní členové:</w:t>
      </w:r>
      <w:r w:rsidRPr="00AA57F7">
        <w:rPr>
          <w:rFonts w:asciiTheme="minorHAnsi" w:hAnsiTheme="minorHAnsi" w:cstheme="minorHAnsi"/>
          <w:b/>
        </w:rPr>
        <w:tab/>
      </w:r>
      <w:r w:rsidRPr="00AA57F7">
        <w:rPr>
          <w:rFonts w:asciiTheme="minorHAnsi" w:hAnsiTheme="minorHAnsi" w:cstheme="minorHAnsi"/>
          <w:b/>
        </w:rPr>
        <w:tab/>
      </w:r>
      <w:r w:rsidRPr="00AA57F7">
        <w:rPr>
          <w:rFonts w:asciiTheme="minorHAnsi" w:hAnsiTheme="minorHAnsi" w:cstheme="minorHAnsi"/>
        </w:rPr>
        <w:t>dle prezenční listiny</w:t>
      </w:r>
    </w:p>
    <w:p w14:paraId="44BE2AF4" w14:textId="77777777" w:rsidR="00D6403E" w:rsidRPr="0001443E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E82B000" w14:textId="77777777" w:rsidR="00D6403E" w:rsidRPr="0001443E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6A6D648" w14:textId="77777777" w:rsidR="00D6403E" w:rsidRPr="00AA57F7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  <w:b/>
        </w:rPr>
        <w:t>Program zasedání:</w:t>
      </w:r>
    </w:p>
    <w:p w14:paraId="4977394F" w14:textId="77777777" w:rsidR="00D6403E" w:rsidRPr="0001443E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DDE6B87" w14:textId="77777777" w:rsidR="00F87BBF" w:rsidRPr="00AA57F7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Zahájení zasedání členů Rady MAS Stolové hory</w:t>
      </w:r>
    </w:p>
    <w:p w14:paraId="3A86EFD5" w14:textId="77777777" w:rsidR="00747F94" w:rsidRPr="00AA57F7" w:rsidRDefault="00747F94" w:rsidP="00747F94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Změny v zaměstnaneckém kolektivu MAS</w:t>
      </w:r>
    </w:p>
    <w:p w14:paraId="2B02CD6C" w14:textId="630C1452" w:rsidR="00AF7393" w:rsidRPr="00AA57F7" w:rsidRDefault="006E04B2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Potvrzení usnesení přijatých per rollam v období vládních omezení</w:t>
      </w:r>
    </w:p>
    <w:p w14:paraId="14772AB6" w14:textId="77777777" w:rsidR="00747F94" w:rsidRPr="00AA57F7" w:rsidRDefault="00747F94" w:rsidP="00747F94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Projednání výsledků auditu MAS za rok 2019</w:t>
      </w:r>
    </w:p>
    <w:p w14:paraId="518D0CC1" w14:textId="519804AC" w:rsidR="006E04B2" w:rsidRPr="00AC206E" w:rsidRDefault="006E04B2" w:rsidP="00AC206E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Projednání výroční zprávy o činnosti a hospodaření MAS</w:t>
      </w:r>
      <w:r w:rsidR="00AC206E">
        <w:rPr>
          <w:rFonts w:asciiTheme="minorHAnsi" w:hAnsiTheme="minorHAnsi" w:cstheme="minorHAnsi"/>
        </w:rPr>
        <w:t>, včetně účetní závěrky</w:t>
      </w:r>
      <w:r w:rsidRPr="00AA57F7">
        <w:rPr>
          <w:rFonts w:asciiTheme="minorHAnsi" w:hAnsiTheme="minorHAnsi" w:cstheme="minorHAnsi"/>
        </w:rPr>
        <w:t xml:space="preserve"> za rok 2019</w:t>
      </w:r>
    </w:p>
    <w:p w14:paraId="0CD68EF9" w14:textId="71908A3D" w:rsidR="006E04B2" w:rsidRPr="00AA57F7" w:rsidRDefault="006E04B2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Projednání návrhu rozpočtu MAS na rok 2020</w:t>
      </w:r>
    </w:p>
    <w:p w14:paraId="521EECCD" w14:textId="3E263CF2" w:rsidR="006E04B2" w:rsidRPr="00AA57F7" w:rsidRDefault="006E04B2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Zpráva o kontrolní činnosti Dozorčí a monitorovací komise za rok 2019</w:t>
      </w:r>
    </w:p>
    <w:p w14:paraId="258F79D5" w14:textId="3CB33360" w:rsidR="00AF7393" w:rsidRPr="00AA57F7" w:rsidRDefault="00AF7393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Projednání výz</w:t>
      </w:r>
      <w:r w:rsidR="0090797C" w:rsidRPr="00AA57F7">
        <w:rPr>
          <w:rFonts w:asciiTheme="minorHAnsi" w:hAnsiTheme="minorHAnsi" w:cstheme="minorHAnsi"/>
        </w:rPr>
        <w:t>ev</w:t>
      </w:r>
      <w:r w:rsidRPr="00AA57F7">
        <w:rPr>
          <w:rFonts w:asciiTheme="minorHAnsi" w:hAnsiTheme="minorHAnsi" w:cstheme="minorHAnsi"/>
        </w:rPr>
        <w:t xml:space="preserve"> </w:t>
      </w:r>
      <w:r w:rsidR="006E04B2" w:rsidRPr="00AA57F7">
        <w:rPr>
          <w:rFonts w:asciiTheme="minorHAnsi" w:hAnsiTheme="minorHAnsi" w:cstheme="minorHAnsi"/>
        </w:rPr>
        <w:t>S</w:t>
      </w:r>
      <w:r w:rsidRPr="00AA57F7">
        <w:rPr>
          <w:rFonts w:asciiTheme="minorHAnsi" w:hAnsiTheme="minorHAnsi" w:cstheme="minorHAnsi"/>
        </w:rPr>
        <w:t xml:space="preserve"> MASkou jsme vidět </w:t>
      </w:r>
    </w:p>
    <w:p w14:paraId="0F4D320D" w14:textId="1154EE20" w:rsidR="006E04B2" w:rsidRPr="00AA57F7" w:rsidRDefault="006E04B2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Přihláška ke členství v MAS – Slovo 21</w:t>
      </w:r>
    </w:p>
    <w:p w14:paraId="024004D7" w14:textId="6C0EB380" w:rsidR="006E04B2" w:rsidRPr="00AA57F7" w:rsidRDefault="006E04B2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Regiony sobě</w:t>
      </w:r>
    </w:p>
    <w:p w14:paraId="0B092F43" w14:textId="7F53AED4" w:rsidR="006E04B2" w:rsidRPr="00AA57F7" w:rsidRDefault="006E04B2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Budoucí výzvy MAS v</w:t>
      </w:r>
      <w:r w:rsidR="00EB19FD" w:rsidRPr="00AA57F7">
        <w:rPr>
          <w:rFonts w:asciiTheme="minorHAnsi" w:hAnsiTheme="minorHAnsi" w:cstheme="minorHAnsi"/>
        </w:rPr>
        <w:t> </w:t>
      </w:r>
      <w:r w:rsidRPr="00AA57F7">
        <w:rPr>
          <w:rFonts w:asciiTheme="minorHAnsi" w:hAnsiTheme="minorHAnsi" w:cstheme="minorHAnsi"/>
        </w:rPr>
        <w:t>IROP</w:t>
      </w:r>
    </w:p>
    <w:p w14:paraId="220F3D58" w14:textId="0A35F08F" w:rsidR="006E04B2" w:rsidRPr="00AA57F7" w:rsidRDefault="006E04B2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Valná hromada MAS</w:t>
      </w:r>
    </w:p>
    <w:p w14:paraId="42969A9F" w14:textId="77777777" w:rsidR="00AF7393" w:rsidRPr="00AA57F7" w:rsidRDefault="00AF7393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Diskuze</w:t>
      </w:r>
    </w:p>
    <w:p w14:paraId="26B694E3" w14:textId="77777777" w:rsidR="00AF7393" w:rsidRPr="00AA57F7" w:rsidRDefault="00AF7393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Schválení usnesení</w:t>
      </w:r>
    </w:p>
    <w:p w14:paraId="457A9B1C" w14:textId="77777777" w:rsidR="00AF7393" w:rsidRPr="00AA57F7" w:rsidRDefault="00AF7393" w:rsidP="00AF739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Závěr</w:t>
      </w:r>
    </w:p>
    <w:p w14:paraId="3559F800" w14:textId="77777777" w:rsidR="00D6403E" w:rsidRPr="0001443E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78BD72A" w14:textId="77777777" w:rsidR="00D6403E" w:rsidRPr="00AA57F7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19C66A0F" w14:textId="6552748D" w:rsidR="00AA5808" w:rsidRPr="00AA57F7" w:rsidRDefault="00D6403E" w:rsidP="00AA580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A57F7">
        <w:rPr>
          <w:rFonts w:asciiTheme="minorHAnsi" w:hAnsiTheme="minorHAnsi" w:cstheme="minorHAnsi"/>
          <w:b/>
          <w:bCs/>
          <w:u w:val="single"/>
        </w:rPr>
        <w:t>ZAHÁJENÍ</w:t>
      </w:r>
    </w:p>
    <w:p w14:paraId="2CBEE89C" w14:textId="2377B92A" w:rsidR="00D6403E" w:rsidRPr="003548B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548B4">
        <w:rPr>
          <w:rFonts w:asciiTheme="minorHAnsi" w:hAnsiTheme="minorHAnsi" w:cstheme="minorHAnsi"/>
          <w:color w:val="000000" w:themeColor="text1"/>
        </w:rPr>
        <w:t xml:space="preserve">Přítomné členy na zasedání </w:t>
      </w:r>
      <w:r w:rsidR="00AD72B4" w:rsidRPr="003548B4">
        <w:rPr>
          <w:rFonts w:asciiTheme="minorHAnsi" w:hAnsiTheme="minorHAnsi" w:cstheme="minorHAnsi"/>
          <w:color w:val="000000" w:themeColor="text1"/>
        </w:rPr>
        <w:t>r</w:t>
      </w:r>
      <w:r w:rsidRPr="003548B4">
        <w:rPr>
          <w:rFonts w:asciiTheme="minorHAnsi" w:hAnsiTheme="minorHAnsi" w:cstheme="minorHAnsi"/>
          <w:color w:val="000000" w:themeColor="text1"/>
        </w:rPr>
        <w:t xml:space="preserve">ady přivítal </w:t>
      </w:r>
      <w:r w:rsidR="00747F94" w:rsidRPr="003548B4">
        <w:rPr>
          <w:rFonts w:asciiTheme="minorHAnsi" w:hAnsiTheme="minorHAnsi" w:cstheme="minorHAnsi"/>
          <w:color w:val="000000" w:themeColor="text1"/>
        </w:rPr>
        <w:t>Pavel Rejchrt</w:t>
      </w:r>
      <w:r w:rsidR="00AA5808" w:rsidRPr="003548B4">
        <w:rPr>
          <w:rFonts w:asciiTheme="minorHAnsi" w:hAnsiTheme="minorHAnsi" w:cstheme="minorHAnsi"/>
          <w:color w:val="000000" w:themeColor="text1"/>
        </w:rPr>
        <w:t xml:space="preserve">. </w:t>
      </w:r>
      <w:r w:rsidRPr="003548B4">
        <w:rPr>
          <w:rFonts w:asciiTheme="minorHAnsi" w:hAnsiTheme="minorHAnsi" w:cstheme="minorHAnsi"/>
          <w:color w:val="000000" w:themeColor="text1"/>
        </w:rPr>
        <w:t>Program zasedání byl předem rozeslán</w:t>
      </w:r>
      <w:r w:rsidR="00C90257" w:rsidRPr="003548B4">
        <w:rPr>
          <w:rFonts w:asciiTheme="minorHAnsi" w:hAnsiTheme="minorHAnsi" w:cstheme="minorHAnsi"/>
          <w:color w:val="000000" w:themeColor="text1"/>
        </w:rPr>
        <w:t xml:space="preserve">                    </w:t>
      </w:r>
      <w:r w:rsidRPr="003548B4">
        <w:rPr>
          <w:rFonts w:asciiTheme="minorHAnsi" w:hAnsiTheme="minorHAnsi" w:cstheme="minorHAnsi"/>
          <w:color w:val="000000" w:themeColor="text1"/>
        </w:rPr>
        <w:t>e</w:t>
      </w:r>
      <w:r w:rsidR="00C90257" w:rsidRPr="003548B4">
        <w:rPr>
          <w:rFonts w:asciiTheme="minorHAnsi" w:hAnsiTheme="minorHAnsi" w:cstheme="minorHAnsi"/>
          <w:color w:val="000000" w:themeColor="text1"/>
        </w:rPr>
        <w:t>-</w:t>
      </w:r>
      <w:r w:rsidRPr="003548B4">
        <w:rPr>
          <w:rFonts w:asciiTheme="minorHAnsi" w:hAnsiTheme="minorHAnsi" w:cstheme="minorHAnsi"/>
          <w:color w:val="000000" w:themeColor="text1"/>
        </w:rPr>
        <w:t>mailem</w:t>
      </w:r>
      <w:r w:rsidR="001B511B" w:rsidRPr="003548B4">
        <w:rPr>
          <w:rFonts w:asciiTheme="minorHAnsi" w:hAnsiTheme="minorHAnsi" w:cstheme="minorHAnsi"/>
          <w:color w:val="000000" w:themeColor="text1"/>
        </w:rPr>
        <w:t xml:space="preserve">. </w:t>
      </w:r>
      <w:r w:rsidR="00341CE7" w:rsidRPr="003548B4">
        <w:rPr>
          <w:rFonts w:asciiTheme="minorHAnsi" w:hAnsiTheme="minorHAnsi" w:cstheme="minorHAnsi"/>
          <w:color w:val="000000" w:themeColor="text1"/>
        </w:rPr>
        <w:t xml:space="preserve">Všichni přítomní členové rady </w:t>
      </w:r>
      <w:r w:rsidR="00747F94" w:rsidRPr="003548B4">
        <w:rPr>
          <w:rFonts w:asciiTheme="minorHAnsi" w:hAnsiTheme="minorHAnsi" w:cstheme="minorHAnsi"/>
          <w:color w:val="000000" w:themeColor="text1"/>
        </w:rPr>
        <w:t>s programem</w:t>
      </w:r>
      <w:r w:rsidR="00341CE7" w:rsidRPr="003548B4">
        <w:rPr>
          <w:rFonts w:asciiTheme="minorHAnsi" w:hAnsiTheme="minorHAnsi" w:cstheme="minorHAnsi"/>
          <w:color w:val="000000" w:themeColor="text1"/>
        </w:rPr>
        <w:t xml:space="preserve"> souhlasili. Z prezenční</w:t>
      </w:r>
      <w:r w:rsidRPr="003548B4">
        <w:rPr>
          <w:rFonts w:asciiTheme="minorHAnsi" w:hAnsiTheme="minorHAnsi" w:cstheme="minorHAnsi"/>
          <w:color w:val="000000" w:themeColor="text1"/>
        </w:rPr>
        <w:t xml:space="preserve"> listiny bylo ověřeno, zda je </w:t>
      </w:r>
      <w:r w:rsidR="00AD72B4" w:rsidRPr="003548B4">
        <w:rPr>
          <w:rFonts w:asciiTheme="minorHAnsi" w:hAnsiTheme="minorHAnsi" w:cstheme="minorHAnsi"/>
          <w:color w:val="000000" w:themeColor="text1"/>
        </w:rPr>
        <w:t>r</w:t>
      </w:r>
      <w:r w:rsidRPr="003548B4">
        <w:rPr>
          <w:rFonts w:asciiTheme="minorHAnsi" w:hAnsiTheme="minorHAnsi" w:cstheme="minorHAnsi"/>
          <w:color w:val="000000" w:themeColor="text1"/>
        </w:rPr>
        <w:t>ada usnášeníschopná – přítomno</w:t>
      </w:r>
      <w:r w:rsidR="00B75704" w:rsidRPr="003548B4">
        <w:rPr>
          <w:rFonts w:asciiTheme="minorHAnsi" w:hAnsiTheme="minorHAnsi" w:cstheme="minorHAnsi"/>
          <w:color w:val="000000" w:themeColor="text1"/>
        </w:rPr>
        <w:t xml:space="preserve"> je</w:t>
      </w:r>
      <w:r w:rsidRPr="003548B4">
        <w:rPr>
          <w:rFonts w:asciiTheme="minorHAnsi" w:hAnsiTheme="minorHAnsi" w:cstheme="minorHAnsi"/>
          <w:color w:val="000000" w:themeColor="text1"/>
        </w:rPr>
        <w:t xml:space="preserve"> </w:t>
      </w:r>
      <w:r w:rsidR="004B3F40" w:rsidRPr="003548B4">
        <w:rPr>
          <w:rFonts w:asciiTheme="minorHAnsi" w:hAnsiTheme="minorHAnsi" w:cstheme="minorHAnsi"/>
          <w:color w:val="000000" w:themeColor="text1"/>
        </w:rPr>
        <w:t>5</w:t>
      </w:r>
      <w:r w:rsidR="00B75704" w:rsidRPr="003548B4">
        <w:rPr>
          <w:rFonts w:asciiTheme="minorHAnsi" w:hAnsiTheme="minorHAnsi" w:cstheme="minorHAnsi"/>
          <w:color w:val="000000" w:themeColor="text1"/>
        </w:rPr>
        <w:t xml:space="preserve"> </w:t>
      </w:r>
      <w:r w:rsidRPr="003548B4">
        <w:rPr>
          <w:rFonts w:asciiTheme="minorHAnsi" w:hAnsiTheme="minorHAnsi" w:cstheme="minorHAnsi"/>
          <w:color w:val="000000" w:themeColor="text1"/>
        </w:rPr>
        <w:t xml:space="preserve">z celkového počtu 9 členů. Následně bylo konstatováno, že je </w:t>
      </w:r>
      <w:r w:rsidR="00AD72B4" w:rsidRPr="003548B4">
        <w:rPr>
          <w:rFonts w:asciiTheme="minorHAnsi" w:hAnsiTheme="minorHAnsi" w:cstheme="minorHAnsi"/>
          <w:color w:val="000000" w:themeColor="text1"/>
        </w:rPr>
        <w:t>r</w:t>
      </w:r>
      <w:r w:rsidRPr="003548B4">
        <w:rPr>
          <w:rFonts w:asciiTheme="minorHAnsi" w:hAnsiTheme="minorHAnsi" w:cstheme="minorHAnsi"/>
          <w:color w:val="000000" w:themeColor="text1"/>
        </w:rPr>
        <w:t xml:space="preserve">ada MAS Stolové hory usnášeníschopná. </w:t>
      </w:r>
    </w:p>
    <w:p w14:paraId="245F8FDF" w14:textId="77777777" w:rsidR="001A0A89" w:rsidRPr="00AA57F7" w:rsidRDefault="001A0A89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2EE649E" w14:textId="77777777" w:rsidR="00FF546C" w:rsidRPr="00AA57F7" w:rsidRDefault="00FF546C" w:rsidP="0071075E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2EAFEA50" w14:textId="53B02819" w:rsidR="00D25095" w:rsidRPr="00AA57F7" w:rsidRDefault="00D8747E" w:rsidP="003A3246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AA57F7">
        <w:rPr>
          <w:rFonts w:asciiTheme="minorHAnsi" w:hAnsiTheme="minorHAnsi" w:cstheme="minorHAnsi"/>
          <w:b/>
          <w:bCs/>
          <w:caps/>
          <w:u w:val="single"/>
        </w:rPr>
        <w:t>Změny v zaměstnaneckém kolektivu mas</w:t>
      </w:r>
    </w:p>
    <w:p w14:paraId="7DC13593" w14:textId="709C34F7" w:rsidR="007871F9" w:rsidRPr="00AA57F7" w:rsidRDefault="00D8747E" w:rsidP="003A3246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A57F7">
        <w:rPr>
          <w:rFonts w:asciiTheme="minorHAnsi" w:hAnsiTheme="minorHAnsi" w:cstheme="minorHAnsi"/>
          <w:color w:val="000000" w:themeColor="text1"/>
        </w:rPr>
        <w:t xml:space="preserve">Pavel Rejchrt seznámil členy rady s tím, že na místo Koordinátorky pro komunikaci a aktivity </w:t>
      </w:r>
      <w:r w:rsidR="0090797C" w:rsidRPr="00AA57F7">
        <w:rPr>
          <w:rFonts w:asciiTheme="minorHAnsi" w:hAnsiTheme="minorHAnsi" w:cstheme="minorHAnsi"/>
          <w:color w:val="000000" w:themeColor="text1"/>
        </w:rPr>
        <w:t>byla ve výběrovém řízení vybrána Klára Dundrová, která nahradí Annu Špačkovou odcházející na mateřskou dovolenou.</w:t>
      </w:r>
      <w:r w:rsidR="00AA57F7">
        <w:rPr>
          <w:rFonts w:asciiTheme="minorHAnsi" w:hAnsiTheme="minorHAnsi" w:cstheme="minorHAnsi"/>
          <w:color w:val="000000" w:themeColor="text1"/>
        </w:rPr>
        <w:t xml:space="preserve"> Rada MAS vzala změny v zaměstnaneckém kolektivu na vědomí.</w:t>
      </w:r>
    </w:p>
    <w:p w14:paraId="6C5D3B18" w14:textId="28374D4B" w:rsidR="004F3C66" w:rsidRPr="00AA57F7" w:rsidRDefault="004F3C66" w:rsidP="003A324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C9D0479" w14:textId="77777777" w:rsidR="00AA5808" w:rsidRPr="00AA57F7" w:rsidRDefault="00AA5808" w:rsidP="003A324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8F6DE59" w14:textId="7A475C5F" w:rsidR="00AA5808" w:rsidRPr="0001443E" w:rsidRDefault="0090797C" w:rsidP="0001443E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01443E">
        <w:rPr>
          <w:rFonts w:asciiTheme="minorHAnsi" w:hAnsiTheme="minorHAnsi" w:cstheme="minorHAnsi"/>
          <w:b/>
          <w:bCs/>
          <w:caps/>
          <w:u w:val="single"/>
        </w:rPr>
        <w:t>POTVRZENÍ USNESENÍ PŘIJATÝCH PER ROLLAM V OBDOBÍ VLÁDNÍCH OPATŘENÍ</w:t>
      </w:r>
    </w:p>
    <w:p w14:paraId="109B438D" w14:textId="77777777" w:rsidR="0001443E" w:rsidRDefault="004B3F40" w:rsidP="008131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a MAS, v souladu s požadavky řídících orgánů, potvrzuje usnesení přijatá formou per rollam v období vládních opatření proti šíření koronaviru</w:t>
      </w:r>
      <w:r w:rsidR="0001443E">
        <w:rPr>
          <w:rFonts w:asciiTheme="minorHAnsi" w:hAnsiTheme="minorHAnsi" w:cstheme="minorHAnsi"/>
        </w:rPr>
        <w:t>:</w:t>
      </w:r>
    </w:p>
    <w:p w14:paraId="5E78DE56" w14:textId="77777777" w:rsidR="0001443E" w:rsidRPr="0001443E" w:rsidRDefault="0001443E" w:rsidP="0001443E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usnesení č. 10/2020 týkající se vyhlášení 4. výzvy PRV</w:t>
      </w:r>
    </w:p>
    <w:p w14:paraId="6AC03689" w14:textId="77777777" w:rsidR="0001443E" w:rsidRPr="0001443E" w:rsidRDefault="0001443E" w:rsidP="0001443E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usnesení č. 11/2020 týkající se úpravy finančních prostředků alokovaných pro článek 20 (PRV)</w:t>
      </w:r>
    </w:p>
    <w:p w14:paraId="20D0073C" w14:textId="77777777" w:rsidR="0001443E" w:rsidRPr="0001443E" w:rsidRDefault="0001443E" w:rsidP="0001443E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usnesení č. 12/2020 týkající se přijetí spolku Apeiron, z. s. za člena MAS</w:t>
      </w:r>
    </w:p>
    <w:p w14:paraId="5E9BD5D1" w14:textId="77777777" w:rsidR="0001443E" w:rsidRPr="0001443E" w:rsidRDefault="0001443E" w:rsidP="0001443E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lastRenderedPageBreak/>
        <w:t>usnesení č. 13/2020 týkající se úpravy finančního plánu SCLLD</w:t>
      </w:r>
    </w:p>
    <w:p w14:paraId="237B8730" w14:textId="77777777" w:rsidR="0001443E" w:rsidRPr="0001443E" w:rsidRDefault="0001443E" w:rsidP="0001443E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usnesení č. 14/2020 týkající se zrušení výzvy S MASkou jsme vidět</w:t>
      </w:r>
    </w:p>
    <w:p w14:paraId="7ADFE140" w14:textId="77777777" w:rsidR="0001443E" w:rsidRPr="0001443E" w:rsidRDefault="0001443E" w:rsidP="0001443E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usnesení č. 15/2020 týkající se darovací smlouvy s MAS MUM</w:t>
      </w:r>
    </w:p>
    <w:p w14:paraId="41FC4078" w14:textId="51A4E75C" w:rsidR="0001443E" w:rsidRPr="0001443E" w:rsidRDefault="0001443E" w:rsidP="0001443E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usnesení č. 16/2020 týkající se prodloužení termínu příjmu žádostí ve výzvě PRV i prodloužení termínu registrace projektů na RO SZIF</w:t>
      </w:r>
    </w:p>
    <w:p w14:paraId="5DC3937F" w14:textId="642AC37C" w:rsidR="0001443E" w:rsidRPr="0001443E" w:rsidRDefault="0001443E" w:rsidP="0001443E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usnesení č. 17/2020 týkající se výběru projektů ve 12. výzvě MAS v IROP</w:t>
      </w:r>
    </w:p>
    <w:p w14:paraId="57F2FF0B" w14:textId="6060C0AA" w:rsidR="0001443E" w:rsidRPr="0001443E" w:rsidRDefault="0001443E" w:rsidP="0001443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1443E">
        <w:rPr>
          <w:rFonts w:asciiTheme="minorHAnsi" w:hAnsiTheme="minorHAnsi" w:cstheme="minorHAnsi"/>
          <w:b/>
          <w:bCs/>
        </w:rPr>
        <w:t>Návrh usnesení:</w:t>
      </w:r>
    </w:p>
    <w:p w14:paraId="7ACC35C3" w14:textId="4BC1389B" w:rsidR="0001443E" w:rsidRDefault="0001443E" w:rsidP="0001443E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ada MAS SH potvrzuje usnesení č. 10-17/2020 přijatá v období vládních opatření proti šíření koronaviru.</w:t>
      </w: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01443E" w:rsidRPr="00AA57F7" w14:paraId="4F9EDD6D" w14:textId="77777777" w:rsidTr="00190C5D">
        <w:tc>
          <w:tcPr>
            <w:tcW w:w="1280" w:type="dxa"/>
            <w:shd w:val="clear" w:color="auto" w:fill="auto"/>
          </w:tcPr>
          <w:p w14:paraId="5A774DFB" w14:textId="1F6A6011" w:rsidR="0001443E" w:rsidRPr="00AA57F7" w:rsidRDefault="0001443E" w:rsidP="00190C5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3548B4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2DF785C1" w14:textId="77777777" w:rsidR="0001443E" w:rsidRPr="00AA57F7" w:rsidRDefault="0001443E" w:rsidP="00190C5D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0BD3025A" w14:textId="77777777" w:rsidR="0001443E" w:rsidRPr="00AA57F7" w:rsidRDefault="0001443E" w:rsidP="00190C5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390DE3E1" w14:textId="77777777" w:rsidR="0001443E" w:rsidRPr="00AA57F7" w:rsidRDefault="0001443E" w:rsidP="00190C5D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64EBF685" w14:textId="77777777" w:rsidR="0001443E" w:rsidRPr="00AA57F7" w:rsidRDefault="0001443E" w:rsidP="00190C5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4B5D269B" w14:textId="77777777" w:rsidR="0001443E" w:rsidRPr="00AA57F7" w:rsidRDefault="0001443E" w:rsidP="00190C5D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4B6A0FC1" w14:textId="77777777" w:rsidR="00D308AB" w:rsidRPr="00AA57F7" w:rsidRDefault="00D308AB" w:rsidP="00D308AB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3B72D708" w14:textId="67237E12" w:rsidR="00AA5808" w:rsidRPr="00AC206E" w:rsidRDefault="0090797C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C206E">
        <w:rPr>
          <w:rFonts w:asciiTheme="minorHAnsi" w:hAnsiTheme="minorHAnsi" w:cstheme="minorHAnsi"/>
          <w:b/>
          <w:bCs/>
          <w:u w:val="single"/>
        </w:rPr>
        <w:t>PROJEDNÁNÍ VÝSLEDKŮ AUDITU MAS ZA ROK 2019</w:t>
      </w:r>
    </w:p>
    <w:p w14:paraId="7B8F618E" w14:textId="1D8F15FE" w:rsidR="00AC206E" w:rsidRPr="00AC206E" w:rsidRDefault="00AC206E" w:rsidP="00AC20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C206E">
        <w:rPr>
          <w:rFonts w:asciiTheme="minorHAnsi" w:hAnsiTheme="minorHAnsi" w:cstheme="minorHAnsi"/>
        </w:rPr>
        <w:t>Manažer MAS představil členům Rady MAS výsledky auditu za rok 2019, který provedla společnost ESOP účetní a daňová kancelář s.r.o., Rychnov nad Kněžnou. Bylo ověřené účetnictví a soulad výroční zprávy s účetnictvím – bez výhrad.</w:t>
      </w:r>
    </w:p>
    <w:p w14:paraId="260F710F" w14:textId="77777777" w:rsidR="00205434" w:rsidRPr="00AA57F7" w:rsidRDefault="00205434" w:rsidP="0020543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141B46F6" w14:textId="712EA8D2" w:rsidR="00AC2A0E" w:rsidRPr="00AA57F7" w:rsidRDefault="00AC2A0E" w:rsidP="0020543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A57F7">
        <w:rPr>
          <w:rFonts w:asciiTheme="minorHAnsi" w:hAnsiTheme="minorHAnsi" w:cstheme="minorHAnsi"/>
          <w:b/>
          <w:bCs/>
        </w:rPr>
        <w:t>Návrh usnesení:</w:t>
      </w:r>
    </w:p>
    <w:p w14:paraId="10881D1C" w14:textId="664E4243" w:rsidR="00AC206E" w:rsidRDefault="00AC206E" w:rsidP="00AC206E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0" w:name="_Hlk11221520"/>
      <w:r>
        <w:rPr>
          <w:rFonts w:asciiTheme="minorHAnsi" w:hAnsiTheme="minorHAnsi" w:cstheme="minorHAnsi"/>
          <w:bCs/>
        </w:rPr>
        <w:t>Rada MAS</w:t>
      </w:r>
      <w:r w:rsidRPr="000E32A0">
        <w:rPr>
          <w:rFonts w:asciiTheme="minorHAnsi" w:hAnsiTheme="minorHAnsi" w:cstheme="minorHAnsi"/>
          <w:bCs/>
        </w:rPr>
        <w:t xml:space="preserve"> doporučuje Valné hromadě schválit výsledek auditu za rok 201</w:t>
      </w:r>
      <w:r>
        <w:rPr>
          <w:rFonts w:asciiTheme="minorHAnsi" w:hAnsiTheme="minorHAnsi" w:cstheme="minorHAnsi"/>
          <w:bCs/>
        </w:rPr>
        <w:t>9</w:t>
      </w:r>
      <w:r w:rsidRPr="000E32A0">
        <w:rPr>
          <w:rFonts w:asciiTheme="minorHAnsi" w:hAnsiTheme="minorHAnsi" w:cstheme="minorHAnsi"/>
          <w:bCs/>
        </w:rPr>
        <w:t>.</w:t>
      </w:r>
    </w:p>
    <w:bookmarkEnd w:id="0"/>
    <w:p w14:paraId="0146EC5F" w14:textId="18E6B73B" w:rsidR="00AC2A0E" w:rsidRPr="00AA57F7" w:rsidRDefault="00AC2A0E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AC2A0E" w:rsidRPr="00AA57F7" w14:paraId="088D775E" w14:textId="77777777" w:rsidTr="00295373">
        <w:tc>
          <w:tcPr>
            <w:tcW w:w="1280" w:type="dxa"/>
            <w:shd w:val="clear" w:color="auto" w:fill="auto"/>
          </w:tcPr>
          <w:p w14:paraId="3C688D74" w14:textId="0B65A22E" w:rsidR="00AC2A0E" w:rsidRPr="00AA57F7" w:rsidRDefault="00AC2A0E" w:rsidP="0029537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3548B4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1207768E" w14:textId="77777777" w:rsidR="00AC2A0E" w:rsidRPr="00AA57F7" w:rsidRDefault="00AC2A0E" w:rsidP="00295373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435BF024" w14:textId="77777777" w:rsidR="00AC2A0E" w:rsidRPr="00AA57F7" w:rsidRDefault="00AC2A0E" w:rsidP="0029537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391864A7" w14:textId="77777777" w:rsidR="00AC2A0E" w:rsidRPr="00AA57F7" w:rsidRDefault="00AC2A0E" w:rsidP="00295373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77DA30C2" w14:textId="77777777" w:rsidR="00AC2A0E" w:rsidRPr="00AA57F7" w:rsidRDefault="00AC2A0E" w:rsidP="0029537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</w:tr>
    </w:tbl>
    <w:p w14:paraId="5552C345" w14:textId="77777777" w:rsidR="00AC2A0E" w:rsidRPr="00AA57F7" w:rsidRDefault="00AC2A0E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64BDB2E0" w14:textId="474A5DF7" w:rsidR="00AA5808" w:rsidRPr="006F0B56" w:rsidRDefault="00341CE7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6F0B56">
        <w:rPr>
          <w:rFonts w:asciiTheme="minorHAnsi" w:hAnsiTheme="minorHAnsi" w:cstheme="minorHAnsi"/>
          <w:b/>
          <w:bCs/>
          <w:u w:val="single"/>
        </w:rPr>
        <w:t>PROJEDNÁNÍ VÝ</w:t>
      </w:r>
      <w:r w:rsidR="0090797C" w:rsidRPr="006F0B56">
        <w:rPr>
          <w:rFonts w:asciiTheme="minorHAnsi" w:hAnsiTheme="minorHAnsi" w:cstheme="minorHAnsi"/>
          <w:b/>
          <w:bCs/>
          <w:u w:val="single"/>
        </w:rPr>
        <w:t>ROČNÍ ZPRÁVY O ČINNOSTI A HOSPODAŘENÍ MAS</w:t>
      </w:r>
      <w:r w:rsidR="006F0B56" w:rsidRPr="006F0B56">
        <w:rPr>
          <w:rFonts w:asciiTheme="minorHAnsi" w:hAnsiTheme="minorHAnsi" w:cstheme="minorHAnsi"/>
          <w:b/>
          <w:bCs/>
          <w:u w:val="single"/>
        </w:rPr>
        <w:t>, VČETNĚ ÚČETNÍ ZÁVĚRKY</w:t>
      </w:r>
      <w:r w:rsidR="0090797C" w:rsidRPr="006F0B56">
        <w:rPr>
          <w:rFonts w:asciiTheme="minorHAnsi" w:hAnsiTheme="minorHAnsi" w:cstheme="minorHAnsi"/>
          <w:b/>
          <w:bCs/>
          <w:u w:val="single"/>
        </w:rPr>
        <w:t xml:space="preserve"> ZA ROK 2019</w:t>
      </w:r>
    </w:p>
    <w:p w14:paraId="0BFBB1B9" w14:textId="7CEDC30E" w:rsidR="006F0B56" w:rsidRPr="006F0B56" w:rsidRDefault="006F0B56" w:rsidP="006F0B5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F0B56">
        <w:rPr>
          <w:rFonts w:asciiTheme="minorHAnsi" w:hAnsiTheme="minorHAnsi" w:cstheme="minorHAnsi"/>
        </w:rPr>
        <w:t>Manažer MAS představil členům Rady MAS Výroční zprávu o činnosti a hospodaření MAS, která obsahuje základní informace o spolku, organizační strukturu spolku včetně volených členů Rady a komisí, činnosti MAS v roce 201</w:t>
      </w:r>
      <w:r>
        <w:rPr>
          <w:rFonts w:asciiTheme="minorHAnsi" w:hAnsiTheme="minorHAnsi" w:cstheme="minorHAnsi"/>
        </w:rPr>
        <w:t>9</w:t>
      </w:r>
      <w:r w:rsidRPr="006F0B56">
        <w:rPr>
          <w:rFonts w:asciiTheme="minorHAnsi" w:hAnsiTheme="minorHAnsi" w:cstheme="minorHAnsi"/>
        </w:rPr>
        <w:t xml:space="preserve"> a financování MAS</w:t>
      </w:r>
      <w:r w:rsidR="00E65407">
        <w:rPr>
          <w:rFonts w:asciiTheme="minorHAnsi" w:hAnsiTheme="minorHAnsi" w:cstheme="minorHAnsi"/>
        </w:rPr>
        <w:t xml:space="preserve">. Organizace vykázala za rok 2019 zisk ve výši 295 679,15 Kč, který je tvořen zejména příjmem za služby týkající se projektů zefektivnění veřejné správy DSO Policka a regionu Hronovska. K 31. 12. 2019 měla organizace závazky z půjček a úvěrů ve výši 195 820,3 Kč. </w:t>
      </w:r>
    </w:p>
    <w:p w14:paraId="7FACFC3E" w14:textId="2A55E2F1" w:rsidR="000A3098" w:rsidRPr="00AA57F7" w:rsidRDefault="000A3098" w:rsidP="0024292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EFFA50" w14:textId="51D1B838" w:rsidR="000A3098" w:rsidRPr="00AA57F7" w:rsidRDefault="000A3098" w:rsidP="00242922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A57F7">
        <w:rPr>
          <w:rFonts w:asciiTheme="minorHAnsi" w:hAnsiTheme="minorHAnsi" w:cstheme="minorHAnsi"/>
          <w:b/>
          <w:bCs/>
        </w:rPr>
        <w:t>Návrh usnesení:</w:t>
      </w:r>
    </w:p>
    <w:p w14:paraId="0FAFF4F4" w14:textId="3362C719" w:rsidR="006F0B56" w:rsidRDefault="006F0B56" w:rsidP="006F0B5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46252">
        <w:rPr>
          <w:rFonts w:asciiTheme="minorHAnsi" w:hAnsiTheme="minorHAnsi" w:cstheme="minorHAnsi"/>
        </w:rPr>
        <w:t>Rada MAS doporučuje výroční zprávu o činnosti a hospodaření MAS Stolové hory z. s., vč, účetní závěrky za rok 201</w:t>
      </w:r>
      <w:r>
        <w:rPr>
          <w:rFonts w:asciiTheme="minorHAnsi" w:hAnsiTheme="minorHAnsi" w:cstheme="minorHAnsi"/>
        </w:rPr>
        <w:t>9</w:t>
      </w:r>
      <w:r w:rsidRPr="00646252">
        <w:rPr>
          <w:rFonts w:asciiTheme="minorHAnsi" w:hAnsiTheme="minorHAnsi" w:cstheme="minorHAnsi"/>
        </w:rPr>
        <w:t xml:space="preserve"> Valné hromadě ke schválení.</w:t>
      </w:r>
    </w:p>
    <w:p w14:paraId="11C15E46" w14:textId="424A5675" w:rsidR="000A3098" w:rsidRPr="00AA57F7" w:rsidRDefault="000A3098" w:rsidP="00242922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0A3098" w:rsidRPr="00AA57F7" w14:paraId="7BF40EE7" w14:textId="77777777" w:rsidTr="00F14B63">
        <w:tc>
          <w:tcPr>
            <w:tcW w:w="1280" w:type="dxa"/>
            <w:shd w:val="clear" w:color="auto" w:fill="auto"/>
          </w:tcPr>
          <w:p w14:paraId="6AD5B91A" w14:textId="3613CB7C" w:rsidR="000A3098" w:rsidRPr="00AA57F7" w:rsidRDefault="000A3098" w:rsidP="00F14B6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3548B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242B11F5" w14:textId="77777777" w:rsidR="000A3098" w:rsidRPr="00AA57F7" w:rsidRDefault="000A3098" w:rsidP="00F14B63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235CB30E" w14:textId="77777777" w:rsidR="000A3098" w:rsidRPr="00AA57F7" w:rsidRDefault="000A3098" w:rsidP="00F14B6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364DEBC4" w14:textId="77777777" w:rsidR="000A3098" w:rsidRPr="00AA57F7" w:rsidRDefault="000A3098" w:rsidP="00F14B63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665A8336" w14:textId="77777777" w:rsidR="000A3098" w:rsidRPr="00AA57F7" w:rsidRDefault="000A3098" w:rsidP="00F14B6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3968939F" w14:textId="77777777" w:rsidR="000A3098" w:rsidRPr="00AA57F7" w:rsidRDefault="000A3098" w:rsidP="00F14B63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4282F6B2" w14:textId="77777777" w:rsidR="001A0A89" w:rsidRPr="00AA57F7" w:rsidRDefault="001A0A89" w:rsidP="0024292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3DA3F501" w14:textId="61468348" w:rsidR="00341CE7" w:rsidRPr="006F0B56" w:rsidRDefault="00341CE7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6F0B56">
        <w:rPr>
          <w:rFonts w:asciiTheme="minorHAnsi" w:hAnsiTheme="minorHAnsi" w:cstheme="minorHAnsi"/>
          <w:b/>
          <w:bCs/>
          <w:u w:val="single"/>
        </w:rPr>
        <w:t xml:space="preserve">PROJEDNÁNÍ </w:t>
      </w:r>
      <w:r w:rsidR="0090797C" w:rsidRPr="006F0B56">
        <w:rPr>
          <w:rFonts w:asciiTheme="minorHAnsi" w:hAnsiTheme="minorHAnsi" w:cstheme="minorHAnsi"/>
          <w:b/>
          <w:bCs/>
          <w:u w:val="single"/>
        </w:rPr>
        <w:t>NÁVRHU ROZPOČTU NA ROK 2020</w:t>
      </w:r>
    </w:p>
    <w:p w14:paraId="7A789987" w14:textId="1E72D92B" w:rsidR="006F0B56" w:rsidRPr="006F0B56" w:rsidRDefault="006F0B56" w:rsidP="006F0B56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65407">
        <w:rPr>
          <w:rFonts w:asciiTheme="minorHAnsi" w:hAnsiTheme="minorHAnsi" w:cstheme="minorHAnsi"/>
          <w:bCs/>
        </w:rPr>
        <w:t xml:space="preserve">Manažer MAS představil Radě MAS návrh rozpočtu na rok 2020. Celkové náklady jsou 5 </w:t>
      </w:r>
      <w:r w:rsidR="00E65407" w:rsidRPr="00E65407">
        <w:rPr>
          <w:rFonts w:asciiTheme="minorHAnsi" w:hAnsiTheme="minorHAnsi" w:cstheme="minorHAnsi"/>
          <w:bCs/>
        </w:rPr>
        <w:t>653</w:t>
      </w:r>
      <w:r w:rsidRPr="00E65407">
        <w:rPr>
          <w:rFonts w:asciiTheme="minorHAnsi" w:hAnsiTheme="minorHAnsi" w:cstheme="minorHAnsi"/>
          <w:bCs/>
        </w:rPr>
        <w:t xml:space="preserve"> 000 Kč a celkové výnosy 5 </w:t>
      </w:r>
      <w:r w:rsidR="00E65407" w:rsidRPr="00E65407">
        <w:rPr>
          <w:rFonts w:asciiTheme="minorHAnsi" w:hAnsiTheme="minorHAnsi" w:cstheme="minorHAnsi"/>
          <w:bCs/>
        </w:rPr>
        <w:t>677</w:t>
      </w:r>
      <w:r w:rsidRPr="00E65407">
        <w:rPr>
          <w:rFonts w:asciiTheme="minorHAnsi" w:hAnsiTheme="minorHAnsi" w:cstheme="minorHAnsi"/>
          <w:bCs/>
        </w:rPr>
        <w:t xml:space="preserve"> 000 Kč. Počítá se tedy se ziskem ve výši </w:t>
      </w:r>
      <w:r w:rsidR="00E65407" w:rsidRPr="00E65407">
        <w:rPr>
          <w:rFonts w:asciiTheme="minorHAnsi" w:hAnsiTheme="minorHAnsi" w:cstheme="minorHAnsi"/>
          <w:bCs/>
        </w:rPr>
        <w:t>24</w:t>
      </w:r>
      <w:r w:rsidRPr="00E65407">
        <w:rPr>
          <w:rFonts w:asciiTheme="minorHAnsi" w:hAnsiTheme="minorHAnsi" w:cstheme="minorHAnsi"/>
          <w:bCs/>
        </w:rPr>
        <w:t xml:space="preserve"> 000 Kč.</w:t>
      </w:r>
    </w:p>
    <w:p w14:paraId="0601F50B" w14:textId="142249C4" w:rsidR="00396A59" w:rsidRPr="00AA57F7" w:rsidRDefault="00396A59" w:rsidP="0024292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0274A279" w14:textId="209DA0B6" w:rsidR="00396A59" w:rsidRPr="00AA57F7" w:rsidRDefault="00396A59" w:rsidP="00242922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A57F7">
        <w:rPr>
          <w:rFonts w:asciiTheme="minorHAnsi" w:hAnsiTheme="minorHAnsi" w:cstheme="minorHAnsi"/>
          <w:b/>
          <w:bCs/>
        </w:rPr>
        <w:t>Návrh usnesení:</w:t>
      </w:r>
    </w:p>
    <w:p w14:paraId="687F6DB4" w14:textId="698F564C" w:rsidR="002F4439" w:rsidRDefault="006F0B56" w:rsidP="002F443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1" w:name="_Hlk42505640"/>
      <w:r w:rsidRPr="00646252">
        <w:rPr>
          <w:rFonts w:asciiTheme="minorHAnsi" w:hAnsiTheme="minorHAnsi" w:cstheme="minorHAnsi"/>
          <w:bCs/>
        </w:rPr>
        <w:t xml:space="preserve">Rada MAS doporučuje návrh rozpočtu MAS Stolové hory na rok </w:t>
      </w:r>
      <w:r w:rsidR="007B536D">
        <w:rPr>
          <w:rFonts w:asciiTheme="minorHAnsi" w:hAnsiTheme="minorHAnsi" w:cstheme="minorHAnsi"/>
          <w:bCs/>
        </w:rPr>
        <w:t>2020</w:t>
      </w:r>
      <w:r w:rsidRPr="00646252">
        <w:rPr>
          <w:rFonts w:asciiTheme="minorHAnsi" w:hAnsiTheme="minorHAnsi" w:cstheme="minorHAnsi"/>
          <w:bCs/>
        </w:rPr>
        <w:t xml:space="preserve"> ke schválení Valné hromadě.</w:t>
      </w:r>
    </w:p>
    <w:bookmarkEnd w:id="1"/>
    <w:p w14:paraId="2EAD34DA" w14:textId="77777777" w:rsidR="00330E22" w:rsidRPr="006F0B56" w:rsidRDefault="00330E22" w:rsidP="002F4439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2F4439" w:rsidRPr="00AA57F7" w14:paraId="628FE982" w14:textId="77777777" w:rsidTr="0046627C">
        <w:tc>
          <w:tcPr>
            <w:tcW w:w="1280" w:type="dxa"/>
            <w:shd w:val="clear" w:color="auto" w:fill="auto"/>
          </w:tcPr>
          <w:p w14:paraId="7BA08F38" w14:textId="27AD6B42" w:rsidR="002F4439" w:rsidRPr="00AA57F7" w:rsidRDefault="002F4439" w:rsidP="0046627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3548B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59A348B6" w14:textId="77777777" w:rsidR="002F4439" w:rsidRPr="00AA57F7" w:rsidRDefault="002F4439" w:rsidP="0046627C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68294136" w14:textId="77777777" w:rsidR="002F4439" w:rsidRPr="00AA57F7" w:rsidRDefault="002F4439" w:rsidP="0046627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11B79F51" w14:textId="77777777" w:rsidR="002F4439" w:rsidRPr="00AA57F7" w:rsidRDefault="002F4439" w:rsidP="0046627C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4C67B314" w14:textId="77777777" w:rsidR="002F4439" w:rsidRPr="00AA57F7" w:rsidRDefault="002F4439" w:rsidP="0046627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414DD923" w14:textId="77777777" w:rsidR="002F4439" w:rsidRPr="00AA57F7" w:rsidRDefault="002F4439" w:rsidP="0046627C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32FAC9CD" w14:textId="77777777" w:rsidR="00AC206E" w:rsidRPr="00AA57F7" w:rsidRDefault="00AC206E" w:rsidP="002F443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4BBE50C7" w14:textId="56B6CFE2" w:rsidR="00330E22" w:rsidRDefault="00330E22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 w:type="page"/>
      </w:r>
    </w:p>
    <w:p w14:paraId="3E51E89E" w14:textId="77777777" w:rsidR="00330E22" w:rsidRPr="00330E22" w:rsidRDefault="00330E22" w:rsidP="00330E22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108ED49A" w14:textId="4C82A9F1" w:rsidR="00D57C6B" w:rsidRPr="00AC206E" w:rsidRDefault="0090797C" w:rsidP="00E17F41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C206E">
        <w:rPr>
          <w:rFonts w:asciiTheme="minorHAnsi" w:hAnsiTheme="minorHAnsi" w:cstheme="minorHAnsi"/>
          <w:b/>
          <w:bCs/>
          <w:u w:val="single"/>
        </w:rPr>
        <w:t>ZPRÁVA O KONTROLNÍ ČINNOSTI DOZORČÍ A MONITOROVACÍ KOMISE ZA ROK 2019</w:t>
      </w:r>
    </w:p>
    <w:p w14:paraId="7B221EF9" w14:textId="4A750A3D" w:rsidR="007B536D" w:rsidRDefault="00AC206E" w:rsidP="0024292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C206E">
        <w:rPr>
          <w:rFonts w:asciiTheme="minorHAnsi" w:hAnsiTheme="minorHAnsi" w:cstheme="minorHAnsi"/>
        </w:rPr>
        <w:t>Manažer MAS seznámil Radu MAS s činností Dozorčí a monitorovací komise za rok 201</w:t>
      </w:r>
      <w:r>
        <w:rPr>
          <w:rFonts w:asciiTheme="minorHAnsi" w:hAnsiTheme="minorHAnsi" w:cstheme="minorHAnsi"/>
        </w:rPr>
        <w:t>9</w:t>
      </w:r>
      <w:r w:rsidRPr="00AC206E">
        <w:rPr>
          <w:rFonts w:asciiTheme="minorHAnsi" w:hAnsiTheme="minorHAnsi" w:cstheme="minorHAnsi"/>
        </w:rPr>
        <w:t>. Dozorčí a monitorovací komise</w:t>
      </w:r>
      <w:r w:rsidR="0046048C">
        <w:rPr>
          <w:rFonts w:asciiTheme="minorHAnsi" w:hAnsiTheme="minorHAnsi" w:cstheme="minorHAnsi"/>
        </w:rPr>
        <w:t>, mj.,</w:t>
      </w:r>
      <w:r w:rsidRPr="00AC206E">
        <w:rPr>
          <w:rFonts w:asciiTheme="minorHAnsi" w:hAnsiTheme="minorHAnsi" w:cstheme="minorHAnsi"/>
        </w:rPr>
        <w:t xml:space="preserve"> projednala a schválila v roce 201</w:t>
      </w:r>
      <w:r>
        <w:rPr>
          <w:rFonts w:asciiTheme="minorHAnsi" w:hAnsiTheme="minorHAnsi" w:cstheme="minorHAnsi"/>
        </w:rPr>
        <w:t>9</w:t>
      </w:r>
      <w:r w:rsidRPr="00AC20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4</w:t>
      </w:r>
      <w:r w:rsidRPr="00AC206E">
        <w:rPr>
          <w:rFonts w:asciiTheme="minorHAnsi" w:hAnsiTheme="minorHAnsi" w:cstheme="minorHAnsi"/>
        </w:rPr>
        <w:t xml:space="preserve">. a </w:t>
      </w:r>
      <w:r>
        <w:rPr>
          <w:rFonts w:asciiTheme="minorHAnsi" w:hAnsiTheme="minorHAnsi" w:cstheme="minorHAnsi"/>
        </w:rPr>
        <w:t>5</w:t>
      </w:r>
      <w:r w:rsidRPr="00AC206E">
        <w:rPr>
          <w:rFonts w:asciiTheme="minorHAnsi" w:hAnsiTheme="minorHAnsi" w:cstheme="minorHAnsi"/>
        </w:rPr>
        <w:t>. průběžnou zprávu o plnění SCLLD, dále projednala v roce 201</w:t>
      </w:r>
      <w:r>
        <w:rPr>
          <w:rFonts w:asciiTheme="minorHAnsi" w:hAnsiTheme="minorHAnsi" w:cstheme="minorHAnsi"/>
        </w:rPr>
        <w:t>9</w:t>
      </w:r>
      <w:r w:rsidRPr="00AC206E">
        <w:rPr>
          <w:rFonts w:asciiTheme="minorHAnsi" w:hAnsiTheme="minorHAnsi" w:cstheme="minorHAnsi"/>
        </w:rPr>
        <w:t xml:space="preserve"> audit za rok 201</w:t>
      </w:r>
      <w:r>
        <w:rPr>
          <w:rFonts w:asciiTheme="minorHAnsi" w:hAnsiTheme="minorHAnsi" w:cstheme="minorHAnsi"/>
        </w:rPr>
        <w:t>8</w:t>
      </w:r>
      <w:r w:rsidRPr="00AC206E">
        <w:rPr>
          <w:rFonts w:asciiTheme="minorHAnsi" w:hAnsiTheme="minorHAnsi" w:cstheme="minorHAnsi"/>
        </w:rPr>
        <w:t xml:space="preserve"> a navrhla Valné hromadě schválit výsledek hospodaření MAS Stolové hory. </w:t>
      </w:r>
    </w:p>
    <w:p w14:paraId="330930E8" w14:textId="77777777" w:rsidR="007B536D" w:rsidRDefault="007B536D" w:rsidP="0024292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BE24150" w14:textId="670B2EA4" w:rsidR="00242922" w:rsidRDefault="00AC206E" w:rsidP="0024292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C206E">
        <w:rPr>
          <w:rFonts w:asciiTheme="minorHAnsi" w:hAnsiTheme="minorHAnsi" w:cstheme="minorHAnsi"/>
        </w:rPr>
        <w:t>Rada MAS vzala uvedené informace na vědomí.</w:t>
      </w:r>
    </w:p>
    <w:p w14:paraId="5F28DCFE" w14:textId="77777777" w:rsidR="007B536D" w:rsidRPr="00AC206E" w:rsidRDefault="007B536D" w:rsidP="0024292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4BAA281" w14:textId="0FBC7214" w:rsidR="00341CE7" w:rsidRPr="00AA57F7" w:rsidRDefault="00341CE7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  <w:b/>
          <w:bCs/>
          <w:u w:val="single"/>
        </w:rPr>
        <w:t xml:space="preserve">PROJEDNÁNÍ </w:t>
      </w:r>
      <w:r w:rsidR="0090797C" w:rsidRPr="00AA57F7">
        <w:rPr>
          <w:rFonts w:asciiTheme="minorHAnsi" w:hAnsiTheme="minorHAnsi" w:cstheme="minorHAnsi"/>
          <w:b/>
          <w:bCs/>
          <w:u w:val="single"/>
        </w:rPr>
        <w:t>VÝZEV „S MASKOU JSME VIDĚT“</w:t>
      </w:r>
    </w:p>
    <w:p w14:paraId="41006715" w14:textId="0197F612" w:rsidR="00BF00AE" w:rsidRPr="00AA57F7" w:rsidRDefault="00BF00AE" w:rsidP="00DC042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David Hauschke informoval členy rady o první výzvě „S MASkou jsme vidět“ s tím, že jedna z podpořených akcí (filmový festival Jeden svět v Polici nad Metují) se v březnu neuskutečnila kvůli nouzovému stavu. Festival se uskuteční v září, jenže první výzva podporovala pouze aktivity, které proběhly do konce března 2020. Rada MAS situaci projednala a doporučila podpořit akci i v září.</w:t>
      </w:r>
    </w:p>
    <w:p w14:paraId="3DC7B34E" w14:textId="31369BF8" w:rsidR="00BF00AE" w:rsidRPr="00AA57F7" w:rsidRDefault="00BF00AE" w:rsidP="00DC04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0A35DD" w14:textId="7E4181B3" w:rsidR="00BF00AE" w:rsidRPr="00AA57F7" w:rsidRDefault="00BF00AE" w:rsidP="00DC042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61637">
        <w:rPr>
          <w:rFonts w:asciiTheme="minorHAnsi" w:hAnsiTheme="minorHAnsi" w:cstheme="minorHAnsi"/>
        </w:rPr>
        <w:t>Druhá výzva „S MASkou jsme vidět“ sloužící k propagaci SCLLD MAS Stolové hory byla vyhlášena v březnu, nicméně kvůli nouzovému stavu byla zrušena. Rada MAS projednala, zda tuto výzvu znovu vyhlásit, a rozhodla, že kritéria i celková alokace zůstávají stejné, ale posouvá se realizace aktivit do konce roku 2020.</w:t>
      </w:r>
    </w:p>
    <w:p w14:paraId="37DB6F4D" w14:textId="6E11EEBB" w:rsidR="001A0A89" w:rsidRPr="00AA57F7" w:rsidRDefault="00BF00AE" w:rsidP="00DC0428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A57F7">
        <w:rPr>
          <w:rFonts w:asciiTheme="minorHAnsi" w:hAnsiTheme="minorHAnsi" w:cstheme="minorHAnsi"/>
        </w:rPr>
        <w:t xml:space="preserve"> </w:t>
      </w:r>
    </w:p>
    <w:p w14:paraId="2C5EDFCD" w14:textId="7849AE6B" w:rsidR="00DC0428" w:rsidRPr="00AA57F7" w:rsidRDefault="00DC0428" w:rsidP="00DC0428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A57F7">
        <w:rPr>
          <w:rFonts w:asciiTheme="minorHAnsi" w:hAnsiTheme="minorHAnsi" w:cstheme="minorHAnsi"/>
          <w:b/>
          <w:bCs/>
        </w:rPr>
        <w:t>Návrh usnesení:</w:t>
      </w:r>
    </w:p>
    <w:p w14:paraId="4EBC825B" w14:textId="33F47290" w:rsidR="00DC0428" w:rsidRDefault="00DC0428" w:rsidP="00DC0428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2" w:name="_Hlk42505729"/>
      <w:r w:rsidRPr="00AA57F7">
        <w:rPr>
          <w:rFonts w:asciiTheme="minorHAnsi" w:hAnsiTheme="minorHAnsi" w:cstheme="minorHAnsi"/>
        </w:rPr>
        <w:t xml:space="preserve">Rada MAS schvaluje </w:t>
      </w:r>
      <w:r w:rsidR="00BF00AE" w:rsidRPr="00AA57F7">
        <w:rPr>
          <w:rFonts w:asciiTheme="minorHAnsi" w:hAnsiTheme="minorHAnsi" w:cstheme="minorHAnsi"/>
        </w:rPr>
        <w:t>podporu akci „Festival Jeden svět Police nad Metují 2020“, která byla</w:t>
      </w:r>
      <w:r w:rsidR="0003263F" w:rsidRPr="00AA57F7">
        <w:rPr>
          <w:rFonts w:asciiTheme="minorHAnsi" w:hAnsiTheme="minorHAnsi" w:cstheme="minorHAnsi"/>
        </w:rPr>
        <w:t xml:space="preserve"> kvůli nouzovému stavu přesunuta z března na září 2020</w:t>
      </w:r>
      <w:r w:rsidRPr="00AA57F7">
        <w:rPr>
          <w:rFonts w:asciiTheme="minorHAnsi" w:hAnsiTheme="minorHAnsi" w:cstheme="minorHAnsi"/>
        </w:rPr>
        <w:t>.</w:t>
      </w:r>
    </w:p>
    <w:bookmarkEnd w:id="2"/>
    <w:p w14:paraId="43DBD89A" w14:textId="77777777" w:rsidR="00330E22" w:rsidRDefault="00330E22" w:rsidP="00DC0428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330E22" w:rsidRPr="00AA57F7" w14:paraId="0F3AF20E" w14:textId="77777777" w:rsidTr="005B146E">
        <w:tc>
          <w:tcPr>
            <w:tcW w:w="1280" w:type="dxa"/>
            <w:shd w:val="clear" w:color="auto" w:fill="auto"/>
          </w:tcPr>
          <w:p w14:paraId="50FAD4DB" w14:textId="554BDF1E" w:rsidR="00330E22" w:rsidRPr="00AA57F7" w:rsidRDefault="00330E22" w:rsidP="005B146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3548B4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41C4C487" w14:textId="77777777" w:rsidR="00330E22" w:rsidRPr="00AA57F7" w:rsidRDefault="00330E22" w:rsidP="005B146E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34B44942" w14:textId="77777777" w:rsidR="00330E22" w:rsidRPr="00AA57F7" w:rsidRDefault="00330E22" w:rsidP="005B146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036B3721" w14:textId="77777777" w:rsidR="00330E22" w:rsidRPr="00AA57F7" w:rsidRDefault="00330E22" w:rsidP="005B146E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432EB1C6" w14:textId="77777777" w:rsidR="00330E22" w:rsidRPr="00AA57F7" w:rsidRDefault="00330E22" w:rsidP="005B146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7166C906" w14:textId="77777777" w:rsidR="00330E22" w:rsidRPr="00AA57F7" w:rsidRDefault="00330E22" w:rsidP="005B146E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54B518FC" w14:textId="428C6CD7" w:rsidR="00330E22" w:rsidRDefault="00330E22" w:rsidP="00DC04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5AC563B" w14:textId="0F807DF1" w:rsidR="0003263F" w:rsidRPr="00330E22" w:rsidRDefault="00330E22" w:rsidP="00DC0428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330E22">
        <w:rPr>
          <w:rFonts w:asciiTheme="minorHAnsi" w:hAnsiTheme="minorHAnsi" w:cstheme="minorHAnsi"/>
          <w:b/>
          <w:bCs/>
        </w:rPr>
        <w:t>Návrh usnesení:</w:t>
      </w:r>
    </w:p>
    <w:p w14:paraId="454853E0" w14:textId="1CB6F913" w:rsidR="0003263F" w:rsidRPr="00AA57F7" w:rsidRDefault="00330E22" w:rsidP="00DC0428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3" w:name="_Hlk42505761"/>
      <w:r w:rsidRPr="00561637">
        <w:rPr>
          <w:rFonts w:asciiTheme="minorHAnsi" w:hAnsiTheme="minorHAnsi" w:cstheme="minorHAnsi"/>
        </w:rPr>
        <w:t>Rada</w:t>
      </w:r>
      <w:r w:rsidR="0003263F" w:rsidRPr="00561637">
        <w:rPr>
          <w:rFonts w:asciiTheme="minorHAnsi" w:hAnsiTheme="minorHAnsi" w:cstheme="minorHAnsi"/>
        </w:rPr>
        <w:t xml:space="preserve"> MAS schvaluje opětovné vyhlášení 2. výzvy „S MASkou jsme vidět“ se stejnými kritérii i alokací, které byly schváleny už při prvním vyhlášení před nouzovým stavem, ale posouvá se možnost realizace aktivit do konce roku 2020</w:t>
      </w:r>
      <w:r w:rsidR="007B536D" w:rsidRPr="00561637">
        <w:rPr>
          <w:rFonts w:asciiTheme="minorHAnsi" w:hAnsiTheme="minorHAnsi" w:cstheme="minorHAnsi"/>
        </w:rPr>
        <w:t>.</w:t>
      </w:r>
    </w:p>
    <w:bookmarkEnd w:id="3"/>
    <w:p w14:paraId="30E1B074" w14:textId="77777777" w:rsidR="00DC0428" w:rsidRPr="00AA57F7" w:rsidRDefault="00DC0428" w:rsidP="00DC0428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DC0428" w:rsidRPr="00AA57F7" w14:paraId="15A110E4" w14:textId="77777777" w:rsidTr="002C6D53">
        <w:tc>
          <w:tcPr>
            <w:tcW w:w="1280" w:type="dxa"/>
            <w:shd w:val="clear" w:color="auto" w:fill="auto"/>
          </w:tcPr>
          <w:p w14:paraId="5D3B3259" w14:textId="6008FB59" w:rsidR="00DC0428" w:rsidRPr="00AA57F7" w:rsidRDefault="00DC0428" w:rsidP="002C6D5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3548B4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430762DD" w14:textId="77777777" w:rsidR="00DC0428" w:rsidRPr="00AA57F7" w:rsidRDefault="00DC0428" w:rsidP="002C6D53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0D688CA8" w14:textId="77777777" w:rsidR="00DC0428" w:rsidRPr="00AA57F7" w:rsidRDefault="00DC0428" w:rsidP="002C6D5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7EE8D0BC" w14:textId="77777777" w:rsidR="00DC0428" w:rsidRPr="00AA57F7" w:rsidRDefault="00DC0428" w:rsidP="002C6D53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449CB5FB" w14:textId="77777777" w:rsidR="00DC0428" w:rsidRPr="00AA57F7" w:rsidRDefault="00DC0428" w:rsidP="002C6D5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4AFE376C" w14:textId="77777777" w:rsidR="00DC0428" w:rsidRPr="00AA57F7" w:rsidRDefault="00DC0428" w:rsidP="002C6D53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256D4750" w14:textId="77777777" w:rsidR="004269F0" w:rsidRPr="00AC206E" w:rsidRDefault="004269F0" w:rsidP="00AC206E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C4E7321" w14:textId="7F240F56" w:rsidR="00341CE7" w:rsidRPr="00AA57F7" w:rsidRDefault="0003263F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  <w:b/>
          <w:bCs/>
          <w:u w:val="single"/>
        </w:rPr>
        <w:t>PŘIHLÁŠKA KE ČLENSTVÍ – SLOVO 21</w:t>
      </w:r>
    </w:p>
    <w:p w14:paraId="279308FC" w14:textId="77777777" w:rsidR="004269F0" w:rsidRPr="00AA57F7" w:rsidRDefault="004269F0" w:rsidP="004269F0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5B8AFCD6" w14:textId="07169A75" w:rsidR="00AA57F7" w:rsidRPr="00AA57F7" w:rsidRDefault="00AA57F7" w:rsidP="00AA57F7">
      <w:pPr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Radě MAS byla předložena k projednání přihláška spolku Slovo 21, z. s. (</w:t>
      </w:r>
      <w:hyperlink r:id="rId8" w:history="1">
        <w:r w:rsidRPr="00AA57F7">
          <w:rPr>
            <w:rStyle w:val="Hypertextovodkaz"/>
            <w:rFonts w:asciiTheme="minorHAnsi" w:hAnsiTheme="minorHAnsi" w:cstheme="minorHAnsi"/>
          </w:rPr>
          <w:t>https://www.slovo21.cz</w:t>
        </w:r>
      </w:hyperlink>
      <w:r w:rsidRPr="00AA57F7">
        <w:rPr>
          <w:rFonts w:asciiTheme="minorHAnsi" w:hAnsiTheme="minorHAnsi" w:cstheme="minorHAnsi"/>
        </w:rPr>
        <w:t xml:space="preserve">), který usiluje o členství v MAS v rámci zájmové skupiny Aktivní život v regionu. Slovo 21, z. s. působí především v Praze a zaměřuje se na </w:t>
      </w:r>
      <w:r w:rsidRPr="00AA57F7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>aktivity, které se snaží celkově zlepšit postavení Romů v Česku. Zároveň se zaměřují i na cizince.</w:t>
      </w:r>
      <w:r w:rsidRPr="00AA57F7">
        <w:rPr>
          <w:rFonts w:asciiTheme="minorHAnsi" w:hAnsiTheme="minorHAnsi" w:cstheme="minorHAnsi"/>
        </w:rPr>
        <w:t xml:space="preserve"> Spolek zastupuje Jelena Silajdžič. </w:t>
      </w:r>
    </w:p>
    <w:p w14:paraId="2FD85E2D" w14:textId="77777777" w:rsidR="00AA57F7" w:rsidRPr="00AA57F7" w:rsidRDefault="00AA57F7" w:rsidP="00AA57F7">
      <w:pPr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Rada MAS tuto přihlášku projednala a k přijetí si vyžádala, aby spolek předložil potvrzení o tom, že působí na území MAS Stolové hory.</w:t>
      </w:r>
    </w:p>
    <w:p w14:paraId="17D4DBB8" w14:textId="77777777" w:rsidR="00AA57F7" w:rsidRPr="00AA57F7" w:rsidRDefault="00AA57F7" w:rsidP="00AA57F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A57F7">
        <w:rPr>
          <w:rFonts w:asciiTheme="minorHAnsi" w:hAnsiTheme="minorHAnsi" w:cstheme="minorHAnsi"/>
        </w:rPr>
        <w:t xml:space="preserve"> </w:t>
      </w:r>
      <w:r w:rsidRPr="00AA57F7">
        <w:rPr>
          <w:rFonts w:asciiTheme="minorHAnsi" w:hAnsiTheme="minorHAnsi" w:cstheme="minorHAnsi"/>
          <w:b/>
        </w:rPr>
        <w:t>Návrh usnesení:</w:t>
      </w:r>
    </w:p>
    <w:p w14:paraId="5BFDDC96" w14:textId="3A663E5D" w:rsidR="00AA57F7" w:rsidRDefault="00AA57F7" w:rsidP="00AA57F7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bookmarkStart w:id="4" w:name="_Hlk42505782"/>
      <w:r w:rsidRPr="00421BFE">
        <w:rPr>
          <w:rFonts w:asciiTheme="minorHAnsi" w:hAnsiTheme="minorHAnsi" w:cstheme="minorHAnsi"/>
        </w:rPr>
        <w:t>Rada MAS SH vyžaduje</w:t>
      </w:r>
      <w:r w:rsidR="00421BFE">
        <w:rPr>
          <w:rFonts w:asciiTheme="minorHAnsi" w:hAnsiTheme="minorHAnsi" w:cstheme="minorHAnsi"/>
        </w:rPr>
        <w:t xml:space="preserve"> doložení</w:t>
      </w:r>
      <w:r w:rsidRPr="00421BFE">
        <w:rPr>
          <w:rFonts w:asciiTheme="minorHAnsi" w:hAnsiTheme="minorHAnsi" w:cstheme="minorHAnsi"/>
        </w:rPr>
        <w:t xml:space="preserve"> </w:t>
      </w:r>
      <w:r w:rsidR="00421BFE">
        <w:rPr>
          <w:rFonts w:asciiTheme="minorHAnsi" w:hAnsiTheme="minorHAnsi" w:cstheme="minorHAnsi"/>
        </w:rPr>
        <w:t xml:space="preserve">působnosti </w:t>
      </w:r>
      <w:r w:rsidR="00421BFE" w:rsidRPr="00421BFE">
        <w:rPr>
          <w:rFonts w:asciiTheme="minorHAnsi" w:hAnsiTheme="minorHAnsi" w:cstheme="minorHAnsi"/>
        </w:rPr>
        <w:t>spolku Slovo 21, z. s.</w:t>
      </w:r>
      <w:r w:rsidR="003548B4" w:rsidRPr="00421BFE">
        <w:rPr>
          <w:rFonts w:asciiTheme="minorHAnsi" w:hAnsiTheme="minorHAnsi" w:cstheme="minorHAnsi"/>
        </w:rPr>
        <w:t xml:space="preserve"> v území MAS Stolové hory</w:t>
      </w:r>
      <w:r w:rsidRPr="00421BFE">
        <w:rPr>
          <w:rFonts w:asciiTheme="minorHAnsi" w:hAnsiTheme="minorHAnsi" w:cstheme="minorHAnsi"/>
        </w:rPr>
        <w:t xml:space="preserve">, proto pověřuje kancelář MAS komunikací se spolkem, aby </w:t>
      </w:r>
      <w:r w:rsidR="00421BFE" w:rsidRPr="00421BFE">
        <w:rPr>
          <w:rFonts w:asciiTheme="minorHAnsi" w:hAnsiTheme="minorHAnsi" w:cstheme="minorHAnsi"/>
        </w:rPr>
        <w:t>činnost v území</w:t>
      </w:r>
      <w:r w:rsidRPr="00421BFE">
        <w:rPr>
          <w:rFonts w:asciiTheme="minorHAnsi" w:hAnsiTheme="minorHAnsi" w:cstheme="minorHAnsi"/>
        </w:rPr>
        <w:t xml:space="preserve"> doložil.</w:t>
      </w:r>
      <w:r w:rsidR="00421BFE">
        <w:rPr>
          <w:rFonts w:asciiTheme="minorHAnsi" w:hAnsiTheme="minorHAnsi" w:cstheme="minorHAnsi"/>
        </w:rPr>
        <w:t xml:space="preserve"> Zároveň rada MAS požaduje kontakt na osobu z regionu, se kterou může MAS v rámci své činnosti komunikovat a na kterou se může obracet.</w:t>
      </w:r>
    </w:p>
    <w:bookmarkEnd w:id="4"/>
    <w:p w14:paraId="09C589D8" w14:textId="77777777" w:rsidR="00330E22" w:rsidRPr="00AA57F7" w:rsidRDefault="00330E22" w:rsidP="00AA57F7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tbl>
      <w:tblPr>
        <w:tblW w:w="6615" w:type="dxa"/>
        <w:tblInd w:w="1658" w:type="dxa"/>
        <w:tblLayout w:type="fixed"/>
        <w:tblLook w:val="0000" w:firstRow="0" w:lastRow="0" w:firstColumn="0" w:lastColumn="0" w:noHBand="0" w:noVBand="0"/>
      </w:tblPr>
      <w:tblGrid>
        <w:gridCol w:w="1271"/>
        <w:gridCol w:w="1272"/>
        <w:gridCol w:w="1272"/>
        <w:gridCol w:w="1271"/>
        <w:gridCol w:w="1529"/>
      </w:tblGrid>
      <w:tr w:rsidR="00AA57F7" w:rsidRPr="00AA57F7" w14:paraId="351E1873" w14:textId="77777777" w:rsidTr="00DE15DD">
        <w:trPr>
          <w:trHeight w:val="324"/>
        </w:trPr>
        <w:tc>
          <w:tcPr>
            <w:tcW w:w="1271" w:type="dxa"/>
            <w:shd w:val="clear" w:color="auto" w:fill="auto"/>
          </w:tcPr>
          <w:p w14:paraId="35044FEB" w14:textId="27CD41B9" w:rsidR="00AA57F7" w:rsidRPr="00AA57F7" w:rsidRDefault="00AA57F7" w:rsidP="00DE15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A57F7">
              <w:rPr>
                <w:rFonts w:asciiTheme="minorHAnsi" w:hAnsiTheme="minorHAnsi" w:cstheme="minorHAnsi"/>
              </w:rPr>
              <w:t xml:space="preserve">Pro: </w:t>
            </w:r>
            <w:r w:rsidR="003548B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2" w:type="dxa"/>
            <w:shd w:val="clear" w:color="auto" w:fill="auto"/>
          </w:tcPr>
          <w:p w14:paraId="017AB3A8" w14:textId="77777777" w:rsidR="00AA57F7" w:rsidRPr="00AA57F7" w:rsidRDefault="00AA57F7" w:rsidP="00DE15D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shd w:val="clear" w:color="auto" w:fill="auto"/>
          </w:tcPr>
          <w:p w14:paraId="5B4AD9DE" w14:textId="77777777" w:rsidR="00AA57F7" w:rsidRPr="00AA57F7" w:rsidRDefault="00AA57F7" w:rsidP="00DE15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A57F7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71" w:type="dxa"/>
            <w:shd w:val="clear" w:color="auto" w:fill="auto"/>
          </w:tcPr>
          <w:p w14:paraId="61950F6F" w14:textId="77777777" w:rsidR="00AA57F7" w:rsidRPr="00AA57F7" w:rsidRDefault="00AA57F7" w:rsidP="00DE15D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29" w:type="dxa"/>
            <w:shd w:val="clear" w:color="auto" w:fill="auto"/>
          </w:tcPr>
          <w:p w14:paraId="2E7E0F4F" w14:textId="77777777" w:rsidR="00AA57F7" w:rsidRPr="00AA57F7" w:rsidRDefault="00AA57F7" w:rsidP="00DE15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A57F7">
              <w:rPr>
                <w:rFonts w:asciiTheme="minorHAnsi" w:hAnsiTheme="minorHAnsi" w:cstheme="minorHAnsi"/>
              </w:rPr>
              <w:t>Zdržel se: 0</w:t>
            </w:r>
          </w:p>
        </w:tc>
      </w:tr>
    </w:tbl>
    <w:p w14:paraId="4307388A" w14:textId="48FBD0FD" w:rsidR="00341CE7" w:rsidRPr="00AA57F7" w:rsidRDefault="0003263F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  <w:b/>
          <w:bCs/>
          <w:u w:val="single"/>
        </w:rPr>
        <w:lastRenderedPageBreak/>
        <w:t>REGIONY SOBĚ</w:t>
      </w:r>
    </w:p>
    <w:p w14:paraId="06763CF6" w14:textId="77777777" w:rsidR="004269F0" w:rsidRPr="00AA57F7" w:rsidRDefault="0003263F" w:rsidP="0024292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David Hauschke informoval radu MAS o zapojení MAS do kampaně NS MAS s názvem Regiony sobě, která má za cíl podporovat a propagovat místní produkty a služby a napomoci tím lokální ekonomice</w:t>
      </w:r>
      <w:r w:rsidR="004269F0" w:rsidRPr="00AA57F7">
        <w:rPr>
          <w:rFonts w:asciiTheme="minorHAnsi" w:hAnsiTheme="minorHAnsi" w:cstheme="minorHAnsi"/>
        </w:rPr>
        <w:t xml:space="preserve">. Je to reakce na složitou situaci mnohých podnikatelů a živnostníků způsobenou nouzovým stavem a snaha zviditelnit jejich činnost jednak pro lidi z území, tak pro turisty, u nichž se očekává, že letos budou trávit dovolenou ve větší míře v Česku než v předchozích letech. </w:t>
      </w:r>
    </w:p>
    <w:p w14:paraId="7798C8AF" w14:textId="77777777" w:rsidR="004269F0" w:rsidRPr="00AA57F7" w:rsidRDefault="004269F0" w:rsidP="0024292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34C41DC" w14:textId="013BA34D" w:rsidR="004269F0" w:rsidRPr="00AA57F7" w:rsidRDefault="004269F0" w:rsidP="0024292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Rada tuto činnost kanceláře MAS vzala na vědomí.</w:t>
      </w:r>
    </w:p>
    <w:p w14:paraId="74738157" w14:textId="69866136" w:rsidR="00242922" w:rsidRPr="00AA57F7" w:rsidRDefault="0003263F" w:rsidP="0024292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 xml:space="preserve"> </w:t>
      </w:r>
    </w:p>
    <w:p w14:paraId="2ECCAFE4" w14:textId="39D7191F" w:rsidR="00341CE7" w:rsidRPr="004B113F" w:rsidRDefault="0003263F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4B113F">
        <w:rPr>
          <w:rFonts w:asciiTheme="minorHAnsi" w:hAnsiTheme="minorHAnsi" w:cstheme="minorHAnsi"/>
          <w:b/>
          <w:bCs/>
          <w:u w:val="single"/>
        </w:rPr>
        <w:t>BUDOUCÍ VÝZVY MAS V IROP</w:t>
      </w:r>
    </w:p>
    <w:p w14:paraId="5539F2FB" w14:textId="7AEC320E" w:rsidR="0003263F" w:rsidRPr="004B3F40" w:rsidRDefault="004B3F40" w:rsidP="0003263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B3F40">
        <w:rPr>
          <w:rFonts w:asciiTheme="minorHAnsi" w:hAnsiTheme="minorHAnsi" w:cstheme="minorHAnsi"/>
        </w:rPr>
        <w:t>Pavel Rejchrt</w:t>
      </w:r>
      <w:r>
        <w:rPr>
          <w:rFonts w:asciiTheme="minorHAnsi" w:hAnsiTheme="minorHAnsi" w:cstheme="minorHAnsi"/>
        </w:rPr>
        <w:t xml:space="preserve"> navrhl radě MAS, aby projednala možnosti vyhlášení dalších výzev MAS v IROP. Rada MAS posoudila plnění finančního plánu MAS pro IROP, plnění milníků a indikátorů a rozhodla o vyhlášení výzev v opatření 2.2 (IZS) a 2.3 (sociální služby).</w:t>
      </w:r>
    </w:p>
    <w:p w14:paraId="7F4C39F1" w14:textId="10F49E57" w:rsidR="0003263F" w:rsidRDefault="0003263F" w:rsidP="0003263F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13F382DA" w14:textId="77777777" w:rsidR="004B3F40" w:rsidRPr="00AA57F7" w:rsidRDefault="004B3F40" w:rsidP="004B3F4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A57F7">
        <w:rPr>
          <w:rFonts w:asciiTheme="minorHAnsi" w:hAnsiTheme="minorHAnsi" w:cstheme="minorHAnsi"/>
          <w:b/>
        </w:rPr>
        <w:t>Návrh usnesení:</w:t>
      </w:r>
    </w:p>
    <w:p w14:paraId="7FEF949F" w14:textId="222A0C97" w:rsidR="004B3F40" w:rsidRDefault="004B3F40" w:rsidP="004B3F40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bookmarkStart w:id="5" w:name="_Hlk42505797"/>
      <w:r w:rsidRPr="004B113F">
        <w:rPr>
          <w:rFonts w:asciiTheme="minorHAnsi" w:hAnsiTheme="minorHAnsi" w:cstheme="minorHAnsi"/>
        </w:rPr>
        <w:t>Rada MAS SH pověřuje kancelář MAS, aby připravila dotační výzvy zaměřené na techniku pro IZS (opatření 2.2 SCLLD) a infrastrukturu pro sociální služby (opatření 2.3 SCLLD).</w:t>
      </w:r>
    </w:p>
    <w:bookmarkEnd w:id="5"/>
    <w:p w14:paraId="3D4583B7" w14:textId="77777777" w:rsidR="004B3F40" w:rsidRPr="00AA57F7" w:rsidRDefault="004B3F40" w:rsidP="004B3F40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tbl>
      <w:tblPr>
        <w:tblW w:w="6615" w:type="dxa"/>
        <w:tblInd w:w="1658" w:type="dxa"/>
        <w:tblLayout w:type="fixed"/>
        <w:tblLook w:val="0000" w:firstRow="0" w:lastRow="0" w:firstColumn="0" w:lastColumn="0" w:noHBand="0" w:noVBand="0"/>
      </w:tblPr>
      <w:tblGrid>
        <w:gridCol w:w="1271"/>
        <w:gridCol w:w="1272"/>
        <w:gridCol w:w="1272"/>
        <w:gridCol w:w="1271"/>
        <w:gridCol w:w="1529"/>
      </w:tblGrid>
      <w:tr w:rsidR="004B3F40" w:rsidRPr="00AA57F7" w14:paraId="414028B4" w14:textId="77777777" w:rsidTr="00190C5D">
        <w:trPr>
          <w:trHeight w:val="324"/>
        </w:trPr>
        <w:tc>
          <w:tcPr>
            <w:tcW w:w="1271" w:type="dxa"/>
            <w:shd w:val="clear" w:color="auto" w:fill="auto"/>
          </w:tcPr>
          <w:p w14:paraId="25259724" w14:textId="42E07AC7" w:rsidR="004B3F40" w:rsidRPr="00AA57F7" w:rsidRDefault="004B3F40" w:rsidP="00190C5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A57F7">
              <w:rPr>
                <w:rFonts w:asciiTheme="minorHAnsi" w:hAnsiTheme="minorHAnsi" w:cstheme="minorHAnsi"/>
              </w:rPr>
              <w:t xml:space="preserve">Pro: </w:t>
            </w:r>
            <w:r w:rsidR="003548B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2" w:type="dxa"/>
            <w:shd w:val="clear" w:color="auto" w:fill="auto"/>
          </w:tcPr>
          <w:p w14:paraId="2E2411D4" w14:textId="77777777" w:rsidR="004B3F40" w:rsidRPr="00AA57F7" w:rsidRDefault="004B3F40" w:rsidP="00190C5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shd w:val="clear" w:color="auto" w:fill="auto"/>
          </w:tcPr>
          <w:p w14:paraId="38CCAC03" w14:textId="77777777" w:rsidR="004B3F40" w:rsidRPr="00AA57F7" w:rsidRDefault="004B3F40" w:rsidP="00190C5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A57F7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71" w:type="dxa"/>
            <w:shd w:val="clear" w:color="auto" w:fill="auto"/>
          </w:tcPr>
          <w:p w14:paraId="1EEFB932" w14:textId="77777777" w:rsidR="004B3F40" w:rsidRPr="00AA57F7" w:rsidRDefault="004B3F40" w:rsidP="00190C5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29" w:type="dxa"/>
            <w:shd w:val="clear" w:color="auto" w:fill="auto"/>
          </w:tcPr>
          <w:p w14:paraId="6DA07F4A" w14:textId="77777777" w:rsidR="004B3F40" w:rsidRPr="00AA57F7" w:rsidRDefault="004B3F40" w:rsidP="00190C5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A57F7">
              <w:rPr>
                <w:rFonts w:asciiTheme="minorHAnsi" w:hAnsiTheme="minorHAnsi" w:cstheme="minorHAnsi"/>
              </w:rPr>
              <w:t>Zdržel se: 0</w:t>
            </w:r>
          </w:p>
        </w:tc>
      </w:tr>
    </w:tbl>
    <w:p w14:paraId="136B3C43" w14:textId="77777777" w:rsidR="004B3F40" w:rsidRPr="00AA57F7" w:rsidRDefault="004B3F40" w:rsidP="0003263F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22898219" w14:textId="2A57C8CA" w:rsidR="0003263F" w:rsidRPr="00AA57F7" w:rsidRDefault="0003263F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  <w:b/>
          <w:bCs/>
          <w:u w:val="single"/>
        </w:rPr>
        <w:t>VALNÁ HROMADA MAS</w:t>
      </w:r>
    </w:p>
    <w:p w14:paraId="177976CF" w14:textId="7F3804C8" w:rsidR="004269F0" w:rsidRPr="00AA57F7" w:rsidRDefault="004269F0" w:rsidP="004269F0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Manažer MAS Pavel Rejchrt přednesl radě návrh, aby byla uspořádána Valná hromada s tím, že by se kancelář MAS postarala o svolání a organizaci Valné hromady. Členové rady tento návrh projednali.</w:t>
      </w:r>
    </w:p>
    <w:p w14:paraId="29CFA0F1" w14:textId="77777777" w:rsidR="004269F0" w:rsidRPr="00AA57F7" w:rsidRDefault="004269F0" w:rsidP="004269F0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1D5E0ACE" w14:textId="0609D6BA" w:rsidR="004269F0" w:rsidRPr="00AA57F7" w:rsidRDefault="00AA57F7" w:rsidP="004269F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A57F7">
        <w:rPr>
          <w:rFonts w:asciiTheme="minorHAnsi" w:hAnsiTheme="minorHAnsi" w:cstheme="minorHAnsi"/>
          <w:b/>
        </w:rPr>
        <w:t>Návrh u</w:t>
      </w:r>
      <w:r w:rsidR="004269F0" w:rsidRPr="00AA57F7">
        <w:rPr>
          <w:rFonts w:asciiTheme="minorHAnsi" w:hAnsiTheme="minorHAnsi" w:cstheme="minorHAnsi"/>
          <w:b/>
        </w:rPr>
        <w:t>snesení:</w:t>
      </w:r>
    </w:p>
    <w:p w14:paraId="3BD13EBA" w14:textId="7A45CD93" w:rsidR="004269F0" w:rsidRDefault="004269F0" w:rsidP="004269F0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bookmarkStart w:id="6" w:name="_Hlk42505813"/>
      <w:r w:rsidRPr="00AC206E">
        <w:rPr>
          <w:rFonts w:asciiTheme="minorHAnsi" w:hAnsiTheme="minorHAnsi" w:cstheme="minorHAnsi"/>
        </w:rPr>
        <w:t>Rada MAS SH pověřuje kancelář MAS svoláním a organizací Valné hromady.</w:t>
      </w:r>
    </w:p>
    <w:bookmarkEnd w:id="6"/>
    <w:p w14:paraId="62EC83C0" w14:textId="77777777" w:rsidR="00330E22" w:rsidRPr="00AA57F7" w:rsidRDefault="00330E22" w:rsidP="004269F0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tbl>
      <w:tblPr>
        <w:tblW w:w="6615" w:type="dxa"/>
        <w:tblInd w:w="1658" w:type="dxa"/>
        <w:tblLayout w:type="fixed"/>
        <w:tblLook w:val="0000" w:firstRow="0" w:lastRow="0" w:firstColumn="0" w:lastColumn="0" w:noHBand="0" w:noVBand="0"/>
      </w:tblPr>
      <w:tblGrid>
        <w:gridCol w:w="1271"/>
        <w:gridCol w:w="1272"/>
        <w:gridCol w:w="1272"/>
        <w:gridCol w:w="1271"/>
        <w:gridCol w:w="1529"/>
      </w:tblGrid>
      <w:tr w:rsidR="004269F0" w:rsidRPr="00AA57F7" w14:paraId="3F96799A" w14:textId="77777777" w:rsidTr="00DE15DD">
        <w:trPr>
          <w:trHeight w:val="324"/>
        </w:trPr>
        <w:tc>
          <w:tcPr>
            <w:tcW w:w="1271" w:type="dxa"/>
            <w:shd w:val="clear" w:color="auto" w:fill="auto"/>
          </w:tcPr>
          <w:p w14:paraId="656040C2" w14:textId="125225AE" w:rsidR="004269F0" w:rsidRPr="00AA57F7" w:rsidRDefault="004269F0" w:rsidP="00DE15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A57F7">
              <w:rPr>
                <w:rFonts w:asciiTheme="minorHAnsi" w:hAnsiTheme="minorHAnsi" w:cstheme="minorHAnsi"/>
              </w:rPr>
              <w:t xml:space="preserve">Pro: </w:t>
            </w:r>
            <w:r w:rsidR="003548B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2" w:type="dxa"/>
            <w:shd w:val="clear" w:color="auto" w:fill="auto"/>
          </w:tcPr>
          <w:p w14:paraId="38A12E7D" w14:textId="77777777" w:rsidR="004269F0" w:rsidRPr="00AA57F7" w:rsidRDefault="004269F0" w:rsidP="00DE15D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shd w:val="clear" w:color="auto" w:fill="auto"/>
          </w:tcPr>
          <w:p w14:paraId="1A814D5A" w14:textId="77777777" w:rsidR="004269F0" w:rsidRPr="00AA57F7" w:rsidRDefault="004269F0" w:rsidP="00DE15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A57F7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71" w:type="dxa"/>
            <w:shd w:val="clear" w:color="auto" w:fill="auto"/>
          </w:tcPr>
          <w:p w14:paraId="6D81244C" w14:textId="77777777" w:rsidR="004269F0" w:rsidRPr="00AA57F7" w:rsidRDefault="004269F0" w:rsidP="00DE15D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29" w:type="dxa"/>
            <w:shd w:val="clear" w:color="auto" w:fill="auto"/>
          </w:tcPr>
          <w:p w14:paraId="0E5A7711" w14:textId="77777777" w:rsidR="004269F0" w:rsidRPr="00AA57F7" w:rsidRDefault="004269F0" w:rsidP="00DE15D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A57F7">
              <w:rPr>
                <w:rFonts w:asciiTheme="minorHAnsi" w:hAnsiTheme="minorHAnsi" w:cstheme="minorHAnsi"/>
              </w:rPr>
              <w:t>Zdržel se: 0</w:t>
            </w:r>
          </w:p>
        </w:tc>
      </w:tr>
    </w:tbl>
    <w:p w14:paraId="2954886E" w14:textId="77777777" w:rsidR="0003263F" w:rsidRPr="00AA57F7" w:rsidRDefault="0003263F" w:rsidP="0003263F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7273CF30" w14:textId="375C0AC4" w:rsidR="0003263F" w:rsidRPr="00AA57F7" w:rsidRDefault="0003263F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  <w:b/>
          <w:bCs/>
          <w:u w:val="single"/>
        </w:rPr>
        <w:t>DISKUZE</w:t>
      </w:r>
    </w:p>
    <w:p w14:paraId="6115D1E7" w14:textId="48EF552A" w:rsidR="0003263F" w:rsidRPr="00AA57F7" w:rsidRDefault="0003263F" w:rsidP="0003263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Přítomní neměli další podněty k diskuzi.</w:t>
      </w:r>
    </w:p>
    <w:p w14:paraId="2C3D911C" w14:textId="77777777" w:rsidR="0003263F" w:rsidRPr="00AA57F7" w:rsidRDefault="0003263F" w:rsidP="0003263F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79187CD5" w14:textId="239A4277" w:rsidR="0003263F" w:rsidRPr="00AA57F7" w:rsidRDefault="0003263F" w:rsidP="00AA580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  <w:b/>
          <w:bCs/>
          <w:u w:val="single"/>
        </w:rPr>
        <w:t>SCHVÁLENÍ USNESENÍ</w:t>
      </w:r>
    </w:p>
    <w:p w14:paraId="6FF490DD" w14:textId="2E5BA78A" w:rsidR="0003263F" w:rsidRPr="00AA57F7" w:rsidRDefault="0003263F" w:rsidP="0003263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Rada schválila výše navržená usnesení.</w:t>
      </w:r>
    </w:p>
    <w:p w14:paraId="07CDAEA1" w14:textId="77777777" w:rsidR="0003263F" w:rsidRPr="00AA57F7" w:rsidRDefault="0003263F" w:rsidP="0003263F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41527A1A" w14:textId="7D79E54F" w:rsidR="0003263F" w:rsidRPr="00AA57F7" w:rsidRDefault="0003263F" w:rsidP="0003263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  <w:b/>
          <w:bCs/>
          <w:u w:val="single"/>
        </w:rPr>
        <w:t>ZÁVĚR</w:t>
      </w:r>
    </w:p>
    <w:p w14:paraId="4B52CEA6" w14:textId="32668F75" w:rsidR="00D6403E" w:rsidRPr="00AA57F7" w:rsidRDefault="0003263F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Pavel Rejchrt</w:t>
      </w:r>
      <w:r w:rsidR="00AA5808" w:rsidRPr="00AA57F7">
        <w:rPr>
          <w:rFonts w:asciiTheme="minorHAnsi" w:hAnsiTheme="minorHAnsi" w:cstheme="minorHAnsi"/>
        </w:rPr>
        <w:t xml:space="preserve"> </w:t>
      </w:r>
      <w:r w:rsidR="00D6403E" w:rsidRPr="00AA57F7">
        <w:rPr>
          <w:rFonts w:asciiTheme="minorHAnsi" w:hAnsiTheme="minorHAnsi" w:cstheme="minorHAnsi"/>
        </w:rPr>
        <w:t>poděkoval přítomným členům za účast</w:t>
      </w:r>
      <w:r w:rsidR="00477D9A" w:rsidRPr="00AA57F7">
        <w:rPr>
          <w:rFonts w:asciiTheme="minorHAnsi" w:hAnsiTheme="minorHAnsi" w:cstheme="minorHAnsi"/>
        </w:rPr>
        <w:t>.</w:t>
      </w:r>
    </w:p>
    <w:p w14:paraId="2B5FD413" w14:textId="77777777" w:rsidR="0003263F" w:rsidRPr="0003263F" w:rsidRDefault="0003263F" w:rsidP="0003263F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4482C70F" w14:textId="77777777" w:rsidR="00AA5808" w:rsidRPr="0085646A" w:rsidRDefault="00AA5808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2FADB74F" w14:textId="77777777" w:rsidR="00A6780C" w:rsidRPr="00477D9A" w:rsidRDefault="00A6780C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9F9A03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49E42767" w14:textId="2CCE0A56" w:rsidR="00D6403E" w:rsidRPr="00477D9A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</w:rPr>
        <w:t xml:space="preserve">Zapsal: </w:t>
      </w:r>
      <w:r w:rsidR="0003263F">
        <w:rPr>
          <w:rFonts w:asciiTheme="minorHAnsi" w:hAnsiTheme="minorHAnsi" w:cstheme="minorHAnsi"/>
        </w:rPr>
        <w:t>Pavel Rejchrt</w:t>
      </w:r>
    </w:p>
    <w:p w14:paraId="50C86ABE" w14:textId="0014A0B9" w:rsidR="00D6403E" w:rsidRPr="00477D9A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</w:rPr>
      </w:pPr>
      <w:r w:rsidRPr="00477D9A">
        <w:rPr>
          <w:rFonts w:asciiTheme="minorHAnsi" w:hAnsiTheme="minorHAnsi" w:cstheme="minorHAnsi"/>
        </w:rPr>
        <w:t xml:space="preserve">Velké Poříčí, </w:t>
      </w:r>
      <w:r w:rsidR="0003263F">
        <w:rPr>
          <w:rFonts w:asciiTheme="minorHAnsi" w:hAnsiTheme="minorHAnsi" w:cstheme="minorHAnsi"/>
        </w:rPr>
        <w:t>8</w:t>
      </w:r>
      <w:r w:rsidR="00BF3F8A">
        <w:rPr>
          <w:rFonts w:asciiTheme="minorHAnsi" w:hAnsiTheme="minorHAnsi" w:cstheme="minorHAnsi"/>
        </w:rPr>
        <w:t xml:space="preserve">. </w:t>
      </w:r>
      <w:r w:rsidR="0003263F">
        <w:rPr>
          <w:rFonts w:asciiTheme="minorHAnsi" w:hAnsiTheme="minorHAnsi" w:cstheme="minorHAnsi"/>
        </w:rPr>
        <w:t>6</w:t>
      </w:r>
      <w:r w:rsidR="00BF3F8A">
        <w:rPr>
          <w:rFonts w:asciiTheme="minorHAnsi" w:hAnsiTheme="minorHAnsi" w:cstheme="minorHAnsi"/>
        </w:rPr>
        <w:t>.</w:t>
      </w:r>
      <w:r w:rsidRPr="00477D9A">
        <w:rPr>
          <w:rFonts w:asciiTheme="minorHAnsi" w:hAnsiTheme="minorHAnsi" w:cstheme="minorHAnsi"/>
        </w:rPr>
        <w:t xml:space="preserve"> 20</w:t>
      </w:r>
      <w:r w:rsidR="008C55EE">
        <w:rPr>
          <w:rFonts w:asciiTheme="minorHAnsi" w:hAnsiTheme="minorHAnsi" w:cstheme="minorHAnsi"/>
        </w:rPr>
        <w:t>20</w:t>
      </w:r>
    </w:p>
    <w:p w14:paraId="33B3CA13" w14:textId="77777777" w:rsidR="00D6403E" w:rsidRPr="00477D9A" w:rsidRDefault="00D6403E" w:rsidP="004A2E6F">
      <w:pPr>
        <w:spacing w:after="0" w:line="240" w:lineRule="auto"/>
        <w:rPr>
          <w:rFonts w:asciiTheme="minorHAnsi" w:hAnsiTheme="minorHAnsi" w:cstheme="minorHAnsi"/>
        </w:rPr>
      </w:pPr>
    </w:p>
    <w:p w14:paraId="135C0695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C754723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A36EEB8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3870DCFD" w14:textId="7F0EBD60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477D9A">
        <w:rPr>
          <w:rFonts w:asciiTheme="minorHAnsi" w:hAnsiTheme="minorHAnsi" w:cstheme="minorHAnsi"/>
        </w:rPr>
        <w:t xml:space="preserve">Mgr. </w:t>
      </w:r>
      <w:r w:rsidR="00AF488D">
        <w:rPr>
          <w:rFonts w:asciiTheme="minorHAnsi" w:hAnsiTheme="minorHAnsi" w:cstheme="minorHAnsi"/>
        </w:rPr>
        <w:t>Josef Thér</w:t>
      </w:r>
    </w:p>
    <w:p w14:paraId="4C7B4B96" w14:textId="61766B9D" w:rsidR="004B3A1C" w:rsidRPr="00477D9A" w:rsidRDefault="00AF488D" w:rsidP="001B1B1E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Místop</w:t>
      </w:r>
      <w:r w:rsidR="00D6403E" w:rsidRPr="00477D9A">
        <w:rPr>
          <w:rFonts w:asciiTheme="minorHAnsi" w:hAnsiTheme="minorHAnsi" w:cstheme="minorHAnsi"/>
          <w:i/>
        </w:rPr>
        <w:t>ředseda MAS Stolové hory, z. s.</w:t>
      </w:r>
    </w:p>
    <w:sectPr w:rsidR="004B3A1C" w:rsidRPr="00477D9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3F1E0" w14:textId="77777777" w:rsidR="003E4B08" w:rsidRDefault="003E4B08" w:rsidP="000002F0">
      <w:pPr>
        <w:spacing w:after="0" w:line="240" w:lineRule="auto"/>
      </w:pPr>
      <w:r>
        <w:separator/>
      </w:r>
    </w:p>
  </w:endnote>
  <w:endnote w:type="continuationSeparator" w:id="0">
    <w:p w14:paraId="50B30CA4" w14:textId="77777777" w:rsidR="003E4B08" w:rsidRDefault="003E4B08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35119" w14:textId="77777777" w:rsidR="003E4B08" w:rsidRDefault="003E4B08" w:rsidP="000002F0">
      <w:pPr>
        <w:spacing w:after="0" w:line="240" w:lineRule="auto"/>
      </w:pPr>
      <w:r>
        <w:separator/>
      </w:r>
    </w:p>
  </w:footnote>
  <w:footnote w:type="continuationSeparator" w:id="0">
    <w:p w14:paraId="15A15980" w14:textId="77777777" w:rsidR="003E4B08" w:rsidRDefault="003E4B08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CF9EF" w14:textId="77777777" w:rsidR="00A01BA3" w:rsidRDefault="0096251F" w:rsidP="000002F0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4F2229" wp14:editId="12DE57FD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76E23742" wp14:editId="5F6EE193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C64D1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E6B22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E437F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8C77647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C5300ED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D2C789C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6573BB9"/>
    <w:multiLevelType w:val="hybridMultilevel"/>
    <w:tmpl w:val="E76A5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7513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9743927"/>
    <w:multiLevelType w:val="multilevel"/>
    <w:tmpl w:val="6766140A"/>
    <w:name w:val="WW8Num1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A7001EE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1C79172A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EDA3BBB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F75767E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3B33458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30B1330A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FF308BC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47AA1ABD"/>
    <w:multiLevelType w:val="multilevel"/>
    <w:tmpl w:val="45A2D1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1EB67D3"/>
    <w:multiLevelType w:val="hybridMultilevel"/>
    <w:tmpl w:val="38BA8E90"/>
    <w:lvl w:ilvl="0" w:tplc="9F16771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B6852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57521E94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5F11565F"/>
    <w:multiLevelType w:val="hybridMultilevel"/>
    <w:tmpl w:val="A70C118E"/>
    <w:lvl w:ilvl="0" w:tplc="3D24E542">
      <w:start w:val="6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42A36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A173CDF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B421442"/>
    <w:multiLevelType w:val="multilevel"/>
    <w:tmpl w:val="04326C8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6BC70C8F"/>
    <w:multiLevelType w:val="hybridMultilevel"/>
    <w:tmpl w:val="182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755E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4872FBF"/>
    <w:multiLevelType w:val="hybridMultilevel"/>
    <w:tmpl w:val="1A9C5118"/>
    <w:lvl w:ilvl="0" w:tplc="4266BA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B69C4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7DBC759B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28"/>
  </w:num>
  <w:num w:numId="5">
    <w:abstractNumId w:val="24"/>
  </w:num>
  <w:num w:numId="6">
    <w:abstractNumId w:val="6"/>
  </w:num>
  <w:num w:numId="7">
    <w:abstractNumId w:val="13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9"/>
  </w:num>
  <w:num w:numId="13">
    <w:abstractNumId w:val="18"/>
  </w:num>
  <w:num w:numId="14">
    <w:abstractNumId w:val="2"/>
  </w:num>
  <w:num w:numId="15">
    <w:abstractNumId w:val="17"/>
  </w:num>
  <w:num w:numId="16">
    <w:abstractNumId w:val="19"/>
  </w:num>
  <w:num w:numId="17">
    <w:abstractNumId w:val="26"/>
  </w:num>
  <w:num w:numId="18">
    <w:abstractNumId w:val="16"/>
  </w:num>
  <w:num w:numId="19">
    <w:abstractNumId w:val="22"/>
  </w:num>
  <w:num w:numId="20">
    <w:abstractNumId w:val="11"/>
  </w:num>
  <w:num w:numId="21">
    <w:abstractNumId w:val="15"/>
  </w:num>
  <w:num w:numId="22">
    <w:abstractNumId w:val="31"/>
  </w:num>
  <w:num w:numId="23">
    <w:abstractNumId w:val="21"/>
  </w:num>
  <w:num w:numId="24">
    <w:abstractNumId w:val="25"/>
  </w:num>
  <w:num w:numId="25">
    <w:abstractNumId w:val="3"/>
  </w:num>
  <w:num w:numId="26">
    <w:abstractNumId w:val="10"/>
  </w:num>
  <w:num w:numId="27">
    <w:abstractNumId w:val="5"/>
  </w:num>
  <w:num w:numId="28">
    <w:abstractNumId w:val="30"/>
  </w:num>
  <w:num w:numId="29">
    <w:abstractNumId w:val="20"/>
  </w:num>
  <w:num w:numId="30">
    <w:abstractNumId w:val="23"/>
  </w:num>
  <w:num w:numId="31">
    <w:abstractNumId w:val="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0594C"/>
    <w:rsid w:val="0001123E"/>
    <w:rsid w:val="0001288A"/>
    <w:rsid w:val="0001349F"/>
    <w:rsid w:val="0001443E"/>
    <w:rsid w:val="0003263F"/>
    <w:rsid w:val="000368B8"/>
    <w:rsid w:val="000471F8"/>
    <w:rsid w:val="0005047C"/>
    <w:rsid w:val="000520AB"/>
    <w:rsid w:val="000574A7"/>
    <w:rsid w:val="0006091D"/>
    <w:rsid w:val="00066E04"/>
    <w:rsid w:val="00081E0B"/>
    <w:rsid w:val="00085CCC"/>
    <w:rsid w:val="000A07AF"/>
    <w:rsid w:val="000A0B39"/>
    <w:rsid w:val="000A2492"/>
    <w:rsid w:val="000A3098"/>
    <w:rsid w:val="000D5E2B"/>
    <w:rsid w:val="000F022E"/>
    <w:rsid w:val="001017C3"/>
    <w:rsid w:val="00105C69"/>
    <w:rsid w:val="00114928"/>
    <w:rsid w:val="00126237"/>
    <w:rsid w:val="001275A2"/>
    <w:rsid w:val="00131337"/>
    <w:rsid w:val="00152791"/>
    <w:rsid w:val="00167D88"/>
    <w:rsid w:val="00172359"/>
    <w:rsid w:val="001A0A89"/>
    <w:rsid w:val="001B13A3"/>
    <w:rsid w:val="001B1B1E"/>
    <w:rsid w:val="001B511B"/>
    <w:rsid w:val="001E0090"/>
    <w:rsid w:val="00205434"/>
    <w:rsid w:val="00232549"/>
    <w:rsid w:val="00235F66"/>
    <w:rsid w:val="00242922"/>
    <w:rsid w:val="00246C1F"/>
    <w:rsid w:val="00260468"/>
    <w:rsid w:val="002746CF"/>
    <w:rsid w:val="00275E2A"/>
    <w:rsid w:val="00281EB2"/>
    <w:rsid w:val="002B2C7E"/>
    <w:rsid w:val="002C0EE2"/>
    <w:rsid w:val="002C568C"/>
    <w:rsid w:val="002E37CC"/>
    <w:rsid w:val="002F39EC"/>
    <w:rsid w:val="002F4439"/>
    <w:rsid w:val="00302740"/>
    <w:rsid w:val="00314258"/>
    <w:rsid w:val="00330E22"/>
    <w:rsid w:val="00341CE7"/>
    <w:rsid w:val="003548B4"/>
    <w:rsid w:val="0035575D"/>
    <w:rsid w:val="00375A9F"/>
    <w:rsid w:val="003771DF"/>
    <w:rsid w:val="00380EC0"/>
    <w:rsid w:val="00391377"/>
    <w:rsid w:val="003932DC"/>
    <w:rsid w:val="0039577A"/>
    <w:rsid w:val="00396A59"/>
    <w:rsid w:val="003A3246"/>
    <w:rsid w:val="003C23F4"/>
    <w:rsid w:val="003D580F"/>
    <w:rsid w:val="003E3029"/>
    <w:rsid w:val="003E3567"/>
    <w:rsid w:val="003E4B08"/>
    <w:rsid w:val="003E7634"/>
    <w:rsid w:val="003F3941"/>
    <w:rsid w:val="003F5CA6"/>
    <w:rsid w:val="00407FF2"/>
    <w:rsid w:val="00421BFE"/>
    <w:rsid w:val="004269F0"/>
    <w:rsid w:val="0044081C"/>
    <w:rsid w:val="0046048C"/>
    <w:rsid w:val="00463177"/>
    <w:rsid w:val="00467E50"/>
    <w:rsid w:val="00477D9A"/>
    <w:rsid w:val="00494795"/>
    <w:rsid w:val="004A2E6F"/>
    <w:rsid w:val="004A5916"/>
    <w:rsid w:val="004B113F"/>
    <w:rsid w:val="004B3A1C"/>
    <w:rsid w:val="004B3F40"/>
    <w:rsid w:val="004E534F"/>
    <w:rsid w:val="004F34E3"/>
    <w:rsid w:val="004F3C66"/>
    <w:rsid w:val="005055E1"/>
    <w:rsid w:val="005221F8"/>
    <w:rsid w:val="00523B5D"/>
    <w:rsid w:val="00536A86"/>
    <w:rsid w:val="005436DD"/>
    <w:rsid w:val="00551C9F"/>
    <w:rsid w:val="00553328"/>
    <w:rsid w:val="00560B97"/>
    <w:rsid w:val="00561637"/>
    <w:rsid w:val="00563C24"/>
    <w:rsid w:val="00571A99"/>
    <w:rsid w:val="00571BBC"/>
    <w:rsid w:val="005875A0"/>
    <w:rsid w:val="005A5AE7"/>
    <w:rsid w:val="005B055C"/>
    <w:rsid w:val="005E3EF9"/>
    <w:rsid w:val="005E7E7A"/>
    <w:rsid w:val="005F1C60"/>
    <w:rsid w:val="00600915"/>
    <w:rsid w:val="00611700"/>
    <w:rsid w:val="006124F5"/>
    <w:rsid w:val="00631CC4"/>
    <w:rsid w:val="006365CA"/>
    <w:rsid w:val="00644872"/>
    <w:rsid w:val="00670816"/>
    <w:rsid w:val="00671167"/>
    <w:rsid w:val="00671E41"/>
    <w:rsid w:val="006748A5"/>
    <w:rsid w:val="00684015"/>
    <w:rsid w:val="006974C1"/>
    <w:rsid w:val="006B71D3"/>
    <w:rsid w:val="006D2DE2"/>
    <w:rsid w:val="006E0210"/>
    <w:rsid w:val="006E04B2"/>
    <w:rsid w:val="006E0E14"/>
    <w:rsid w:val="006F0B56"/>
    <w:rsid w:val="006F2D8A"/>
    <w:rsid w:val="006F5C16"/>
    <w:rsid w:val="00705157"/>
    <w:rsid w:val="00706655"/>
    <w:rsid w:val="0071075E"/>
    <w:rsid w:val="00720F70"/>
    <w:rsid w:val="00741A1B"/>
    <w:rsid w:val="00747F94"/>
    <w:rsid w:val="0078208D"/>
    <w:rsid w:val="007871F9"/>
    <w:rsid w:val="00796433"/>
    <w:rsid w:val="007A4653"/>
    <w:rsid w:val="007B4095"/>
    <w:rsid w:val="007B536D"/>
    <w:rsid w:val="007B57C5"/>
    <w:rsid w:val="007D74D3"/>
    <w:rsid w:val="00800DE4"/>
    <w:rsid w:val="0081311A"/>
    <w:rsid w:val="00841003"/>
    <w:rsid w:val="0085187E"/>
    <w:rsid w:val="008560A6"/>
    <w:rsid w:val="0085646A"/>
    <w:rsid w:val="00857DDA"/>
    <w:rsid w:val="00864DAA"/>
    <w:rsid w:val="00866551"/>
    <w:rsid w:val="00873AD6"/>
    <w:rsid w:val="008B0928"/>
    <w:rsid w:val="008B39BA"/>
    <w:rsid w:val="008C22FD"/>
    <w:rsid w:val="008C55EE"/>
    <w:rsid w:val="008C7FE2"/>
    <w:rsid w:val="0090797C"/>
    <w:rsid w:val="00912B6B"/>
    <w:rsid w:val="009161AD"/>
    <w:rsid w:val="00933A54"/>
    <w:rsid w:val="00954700"/>
    <w:rsid w:val="0096251F"/>
    <w:rsid w:val="009761CB"/>
    <w:rsid w:val="009805AD"/>
    <w:rsid w:val="00985C0E"/>
    <w:rsid w:val="009C1C0E"/>
    <w:rsid w:val="009E2C50"/>
    <w:rsid w:val="009F030B"/>
    <w:rsid w:val="009F3D08"/>
    <w:rsid w:val="00A01BA3"/>
    <w:rsid w:val="00A103CE"/>
    <w:rsid w:val="00A12191"/>
    <w:rsid w:val="00A33A98"/>
    <w:rsid w:val="00A40104"/>
    <w:rsid w:val="00A454A5"/>
    <w:rsid w:val="00A50AC7"/>
    <w:rsid w:val="00A6324C"/>
    <w:rsid w:val="00A6780C"/>
    <w:rsid w:val="00A761BB"/>
    <w:rsid w:val="00A87B4F"/>
    <w:rsid w:val="00AA57F7"/>
    <w:rsid w:val="00AA5808"/>
    <w:rsid w:val="00AB3918"/>
    <w:rsid w:val="00AC206E"/>
    <w:rsid w:val="00AC2A0E"/>
    <w:rsid w:val="00AD72B4"/>
    <w:rsid w:val="00AD7AFD"/>
    <w:rsid w:val="00AF488D"/>
    <w:rsid w:val="00AF7393"/>
    <w:rsid w:val="00B12093"/>
    <w:rsid w:val="00B12171"/>
    <w:rsid w:val="00B51DA3"/>
    <w:rsid w:val="00B566D5"/>
    <w:rsid w:val="00B60DF5"/>
    <w:rsid w:val="00B75704"/>
    <w:rsid w:val="00B957BA"/>
    <w:rsid w:val="00BA0BC3"/>
    <w:rsid w:val="00BA1D41"/>
    <w:rsid w:val="00BA5E04"/>
    <w:rsid w:val="00BB0F75"/>
    <w:rsid w:val="00BB6BEC"/>
    <w:rsid w:val="00BE2D7C"/>
    <w:rsid w:val="00BE6FA1"/>
    <w:rsid w:val="00BF00AE"/>
    <w:rsid w:val="00BF2224"/>
    <w:rsid w:val="00BF3F8A"/>
    <w:rsid w:val="00C10D2E"/>
    <w:rsid w:val="00C133D0"/>
    <w:rsid w:val="00C17633"/>
    <w:rsid w:val="00C33ACD"/>
    <w:rsid w:val="00C64AA7"/>
    <w:rsid w:val="00C700B5"/>
    <w:rsid w:val="00C7586F"/>
    <w:rsid w:val="00C81DE7"/>
    <w:rsid w:val="00C90257"/>
    <w:rsid w:val="00CA1786"/>
    <w:rsid w:val="00CA1CEA"/>
    <w:rsid w:val="00CB1DA1"/>
    <w:rsid w:val="00CC26C2"/>
    <w:rsid w:val="00D00142"/>
    <w:rsid w:val="00D21D7C"/>
    <w:rsid w:val="00D25095"/>
    <w:rsid w:val="00D308AB"/>
    <w:rsid w:val="00D424E2"/>
    <w:rsid w:val="00D43464"/>
    <w:rsid w:val="00D52A0D"/>
    <w:rsid w:val="00D57C6B"/>
    <w:rsid w:val="00D6403E"/>
    <w:rsid w:val="00D7074E"/>
    <w:rsid w:val="00D77042"/>
    <w:rsid w:val="00D77565"/>
    <w:rsid w:val="00D8747E"/>
    <w:rsid w:val="00DC0428"/>
    <w:rsid w:val="00DC7273"/>
    <w:rsid w:val="00DD1647"/>
    <w:rsid w:val="00E0291B"/>
    <w:rsid w:val="00E03187"/>
    <w:rsid w:val="00E15BFA"/>
    <w:rsid w:val="00E17F41"/>
    <w:rsid w:val="00E212CD"/>
    <w:rsid w:val="00E244A0"/>
    <w:rsid w:val="00E65407"/>
    <w:rsid w:val="00E734F0"/>
    <w:rsid w:val="00E82EB7"/>
    <w:rsid w:val="00E83C7B"/>
    <w:rsid w:val="00E866FE"/>
    <w:rsid w:val="00E9011D"/>
    <w:rsid w:val="00EB19FD"/>
    <w:rsid w:val="00EB3A84"/>
    <w:rsid w:val="00EC12C5"/>
    <w:rsid w:val="00EC2978"/>
    <w:rsid w:val="00EC712A"/>
    <w:rsid w:val="00ED076F"/>
    <w:rsid w:val="00ED55AF"/>
    <w:rsid w:val="00EF2E4B"/>
    <w:rsid w:val="00F01A50"/>
    <w:rsid w:val="00F05299"/>
    <w:rsid w:val="00F1445C"/>
    <w:rsid w:val="00F2206B"/>
    <w:rsid w:val="00F226DE"/>
    <w:rsid w:val="00F326FB"/>
    <w:rsid w:val="00F54012"/>
    <w:rsid w:val="00F65A2C"/>
    <w:rsid w:val="00F71EEC"/>
    <w:rsid w:val="00F73EE6"/>
    <w:rsid w:val="00F76431"/>
    <w:rsid w:val="00F87BBF"/>
    <w:rsid w:val="00F91D16"/>
    <w:rsid w:val="00FC45AE"/>
    <w:rsid w:val="00FD297F"/>
    <w:rsid w:val="00FE2658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8DA5D"/>
  <w15:docId w15:val="{9EF73EB5-B81A-47F2-8B0A-73CBFF8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E2A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E2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746CF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iln">
    <w:name w:val="Strong"/>
    <w:basedOn w:val="Standardnpsmoodstavce"/>
    <w:uiPriority w:val="22"/>
    <w:qFormat/>
    <w:rsid w:val="00AA5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o21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6EB9-A7D8-4124-963B-3EB88AEA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4</Pages>
  <Words>119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10</cp:revision>
  <cp:lastPrinted>2020-02-12T10:40:00Z</cp:lastPrinted>
  <dcterms:created xsi:type="dcterms:W3CDTF">2020-06-04T10:49:00Z</dcterms:created>
  <dcterms:modified xsi:type="dcterms:W3CDTF">2020-06-09T13:40:00Z</dcterms:modified>
</cp:coreProperties>
</file>